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0" w:rsidRPr="00910502" w:rsidRDefault="0049787B" w:rsidP="00BC49A0">
      <w:pPr>
        <w:tabs>
          <w:tab w:val="left" w:pos="3780"/>
          <w:tab w:val="center" w:pos="4535"/>
          <w:tab w:val="left" w:pos="8004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E28A23" wp14:editId="6DDA4B69">
            <wp:simplePos x="0" y="0"/>
            <wp:positionH relativeFrom="column">
              <wp:posOffset>1771208</wp:posOffset>
            </wp:positionH>
            <wp:positionV relativeFrom="paragraph">
              <wp:posOffset>-5411</wp:posOffset>
            </wp:positionV>
            <wp:extent cx="2250219" cy="779085"/>
            <wp:effectExtent l="0" t="0" r="0" b="2540"/>
            <wp:wrapNone/>
            <wp:docPr id="3" name="Image 3" descr="logo_ufolep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olep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7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</w:p>
    <w:p w:rsidR="00BC49A0" w:rsidRDefault="00BC49A0" w:rsidP="00D13B29">
      <w:pPr>
        <w:jc w:val="center"/>
        <w:rPr>
          <w:rFonts w:ascii="Book Antiqua" w:hAnsi="Book Antiqua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22"/>
          <w:szCs w:val="22"/>
        </w:rPr>
      </w:pPr>
    </w:p>
    <w:p w:rsidR="00E70483" w:rsidRPr="00DC6C4C" w:rsidRDefault="00E70483" w:rsidP="00DC6C4C">
      <w:pPr>
        <w:ind w:left="9720" w:right="-1370"/>
        <w:rPr>
          <w:rFonts w:ascii="Comic Sans MS" w:hAnsi="Comic Sans MS"/>
          <w:sz w:val="22"/>
          <w:szCs w:val="22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4E3D31" w:rsidRDefault="004E3D31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E70483" w:rsidRPr="00707137" w:rsidRDefault="00707137" w:rsidP="00E5195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ind w:left="2160" w:right="1690"/>
        <w:jc w:val="center"/>
        <w:rPr>
          <w:rFonts w:ascii="Comic Sans MS" w:hAnsi="Comic Sans MS"/>
          <w:b/>
        </w:rPr>
      </w:pPr>
      <w:r w:rsidRPr="00707137">
        <w:rPr>
          <w:rFonts w:ascii="Comic Sans MS" w:hAnsi="Comic Sans MS"/>
          <w:b/>
        </w:rPr>
        <w:t>COMMISSION DE DISCIPLINE</w:t>
      </w:r>
    </w:p>
    <w:p w:rsidR="00326D3D" w:rsidRDefault="00326D3D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773DC" w:rsidRPr="000C3B80" w:rsidRDefault="006579C8" w:rsidP="00E70483">
      <w:pPr>
        <w:ind w:right="-650"/>
        <w:jc w:val="center"/>
        <w:rPr>
          <w:rFonts w:ascii="Comic Sans MS" w:hAnsi="Comic Sans MS"/>
          <w:b/>
          <w:u w:val="single"/>
        </w:rPr>
      </w:pPr>
      <w:r w:rsidRPr="000C3B80">
        <w:rPr>
          <w:rFonts w:ascii="Comic Sans MS" w:hAnsi="Comic Sans MS"/>
          <w:b/>
          <w:u w:val="single"/>
        </w:rPr>
        <w:t>Compte-rendu du</w:t>
      </w:r>
      <w:r w:rsidR="007F475D" w:rsidRPr="000C3B80">
        <w:rPr>
          <w:rFonts w:ascii="Comic Sans MS" w:hAnsi="Comic Sans MS"/>
          <w:b/>
          <w:u w:val="single"/>
        </w:rPr>
        <w:t xml:space="preserve"> </w:t>
      </w:r>
      <w:r w:rsidR="00803987">
        <w:rPr>
          <w:rFonts w:ascii="Comic Sans MS" w:hAnsi="Comic Sans MS"/>
          <w:b/>
          <w:u w:val="single"/>
        </w:rPr>
        <w:t xml:space="preserve">mercredi </w:t>
      </w:r>
      <w:r w:rsidR="009D1538">
        <w:rPr>
          <w:rFonts w:ascii="Comic Sans MS" w:hAnsi="Comic Sans MS"/>
          <w:b/>
          <w:u w:val="single"/>
        </w:rPr>
        <w:t>28</w:t>
      </w:r>
      <w:r w:rsidR="00803987">
        <w:rPr>
          <w:rFonts w:ascii="Comic Sans MS" w:hAnsi="Comic Sans MS"/>
          <w:b/>
          <w:u w:val="single"/>
        </w:rPr>
        <w:t xml:space="preserve"> juin </w:t>
      </w:r>
      <w:r w:rsidR="002C4C3F">
        <w:rPr>
          <w:rFonts w:ascii="Comic Sans MS" w:hAnsi="Comic Sans MS"/>
          <w:b/>
          <w:u w:val="single"/>
        </w:rPr>
        <w:t>2023</w:t>
      </w:r>
    </w:p>
    <w:p w:rsidR="0045637E" w:rsidRDefault="0045637E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E3D31" w:rsidRDefault="004E3D31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043213" w:rsidRDefault="00043213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C21EC" w:rsidRDefault="004410D1" w:rsidP="00002BD5">
      <w:pPr>
        <w:ind w:right="-830" w:hanging="540"/>
        <w:rPr>
          <w:lang w:val="en-US"/>
        </w:rPr>
      </w:pPr>
      <w:r w:rsidRPr="00C46096">
        <w:rPr>
          <w:b/>
          <w:u w:val="single"/>
          <w:lang w:val="en-US"/>
        </w:rPr>
        <w:t>PRESENTS:</w:t>
      </w:r>
      <w:r w:rsidR="00F4056A" w:rsidRPr="00C46096">
        <w:rPr>
          <w:lang w:val="en-US"/>
        </w:rPr>
        <w:t xml:space="preserve"> MM</w:t>
      </w:r>
      <w:r w:rsidR="00A90E60" w:rsidRPr="00C46096">
        <w:rPr>
          <w:lang w:val="en-US"/>
        </w:rPr>
        <w:t>.</w:t>
      </w:r>
      <w:r w:rsidR="00C97506">
        <w:rPr>
          <w:lang w:val="en-US"/>
        </w:rPr>
        <w:t xml:space="preserve"> </w:t>
      </w:r>
      <w:r w:rsidR="002958C2" w:rsidRPr="009756E9">
        <w:rPr>
          <w:lang w:val="en-US"/>
        </w:rPr>
        <w:t>A.VENEL</w:t>
      </w:r>
      <w:r w:rsidR="006E4E0D">
        <w:rPr>
          <w:lang w:val="en-US"/>
        </w:rPr>
        <w:t>,</w:t>
      </w:r>
      <w:r w:rsidR="00C81125" w:rsidRPr="00C81125">
        <w:rPr>
          <w:lang w:val="en-US"/>
        </w:rPr>
        <w:t xml:space="preserve"> </w:t>
      </w:r>
      <w:r w:rsidR="004E3D31">
        <w:rPr>
          <w:lang w:val="en-US"/>
        </w:rPr>
        <w:t>Y. PETITJEAN, M</w:t>
      </w:r>
      <w:r w:rsidR="002F79DD">
        <w:rPr>
          <w:lang w:val="en-US"/>
        </w:rPr>
        <w:t>. HUMBERT</w:t>
      </w:r>
    </w:p>
    <w:p w:rsidR="00043213" w:rsidRDefault="00043213" w:rsidP="00002BD5">
      <w:pPr>
        <w:ind w:right="-830" w:hanging="540"/>
        <w:rPr>
          <w:lang w:val="en-US"/>
        </w:rPr>
      </w:pPr>
    </w:p>
    <w:p w:rsidR="004E3D31" w:rsidRDefault="004E3D31" w:rsidP="00002BD5">
      <w:pPr>
        <w:ind w:right="-830" w:hanging="540"/>
        <w:rPr>
          <w:lang w:val="en-US"/>
        </w:rPr>
      </w:pPr>
    </w:p>
    <w:tbl>
      <w:tblPr>
        <w:tblW w:w="11389" w:type="dxa"/>
        <w:jc w:val="center"/>
        <w:tblInd w:w="-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332"/>
        <w:gridCol w:w="2670"/>
      </w:tblGrid>
      <w:tr w:rsidR="001A5AE1" w:rsidRPr="00024E36" w:rsidTr="00043213">
        <w:trPr>
          <w:trHeight w:val="903"/>
          <w:jc w:val="center"/>
        </w:trPr>
        <w:tc>
          <w:tcPr>
            <w:tcW w:w="5387" w:type="dxa"/>
            <w:shd w:val="clear" w:color="auto" w:fill="auto"/>
          </w:tcPr>
          <w:p w:rsidR="006B70AA" w:rsidRPr="00F371E2" w:rsidRDefault="009068D1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MATCH</w:t>
            </w:r>
          </w:p>
        </w:tc>
        <w:tc>
          <w:tcPr>
            <w:tcW w:w="3332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JOUEURS</w:t>
            </w:r>
          </w:p>
        </w:tc>
        <w:tc>
          <w:tcPr>
            <w:tcW w:w="2670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SANCTIONS</w:t>
            </w:r>
          </w:p>
        </w:tc>
      </w:tr>
      <w:tr w:rsidR="00932017" w:rsidRPr="00024E36" w:rsidTr="00043213">
        <w:trPr>
          <w:trHeight w:val="509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932017" w:rsidRPr="004C07B8" w:rsidRDefault="002656FB" w:rsidP="00377AE1">
            <w:pPr>
              <w:jc w:val="center"/>
              <w:rPr>
                <w:b/>
                <w:color w:val="FF0000"/>
              </w:rPr>
            </w:pPr>
            <w:r w:rsidRPr="004C07B8">
              <w:rPr>
                <w:b/>
              </w:rPr>
              <w:t xml:space="preserve">DIMANCHE </w:t>
            </w:r>
            <w:r w:rsidR="009D1538">
              <w:rPr>
                <w:b/>
              </w:rPr>
              <w:t>18</w:t>
            </w:r>
            <w:r w:rsidR="00803987">
              <w:rPr>
                <w:b/>
              </w:rPr>
              <w:t xml:space="preserve"> JUIN</w:t>
            </w:r>
            <w:r w:rsidR="00965053" w:rsidRPr="004C07B8">
              <w:rPr>
                <w:b/>
              </w:rPr>
              <w:t xml:space="preserve"> 2023</w:t>
            </w:r>
          </w:p>
        </w:tc>
      </w:tr>
      <w:tr w:rsidR="009D1538" w:rsidRPr="001D52C4" w:rsidTr="00043213">
        <w:trPr>
          <w:trHeight w:val="509"/>
          <w:jc w:val="center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DA - ASCT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center"/>
          </w:tcPr>
          <w:p w:rsidR="009D1538" w:rsidRDefault="002971F2" w:rsidP="00F620AC">
            <w:r>
              <w:t>VAN HOUTTE Fabrice</w:t>
            </w:r>
          </w:p>
          <w:p w:rsidR="009D1538" w:rsidRDefault="009D1538" w:rsidP="00F620AC">
            <w:r>
              <w:t>MELDA</w:t>
            </w:r>
          </w:p>
          <w:p w:rsidR="009D1538" w:rsidRDefault="009D1538" w:rsidP="00803987">
            <w:r>
              <w:t xml:space="preserve">Avertissement, </w:t>
            </w:r>
            <w:bookmarkStart w:id="0" w:name="_GoBack"/>
            <w:bookmarkEnd w:id="0"/>
            <w:r>
              <w:t>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9D1538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1B0E4E" w:rsidP="00F620AC">
            <w:r>
              <w:t>GONCALVES Jean P</w:t>
            </w:r>
            <w:r w:rsidR="009D1538">
              <w:t>a</w:t>
            </w:r>
            <w:r>
              <w:t>u</w:t>
            </w:r>
            <w:r w:rsidR="009D1538">
              <w:t>l</w:t>
            </w:r>
          </w:p>
          <w:p w:rsidR="009D1538" w:rsidRDefault="009D1538" w:rsidP="00F620AC">
            <w:r>
              <w:t xml:space="preserve">ASCT </w:t>
            </w:r>
          </w:p>
          <w:p w:rsidR="009D1538" w:rsidRDefault="009D1538" w:rsidP="00F620AC">
            <w:r>
              <w:t>Avertissement, CA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9D1538" w:rsidRPr="001D52C4" w:rsidTr="003F0423">
        <w:trPr>
          <w:trHeight w:val="509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UNICIPAUX – FOOT 2000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F620AC">
            <w:r>
              <w:t>RAMOS Nicolas</w:t>
            </w:r>
          </w:p>
          <w:p w:rsidR="009D1538" w:rsidRDefault="009D1538" w:rsidP="00F620AC">
            <w:r>
              <w:t>MUNICIAPUX</w:t>
            </w:r>
          </w:p>
          <w:p w:rsidR="009D1538" w:rsidRDefault="009D1538" w:rsidP="00F620AC">
            <w:r>
              <w:t>Avertissement, CA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9D1538" w:rsidRPr="001D52C4" w:rsidTr="003F0423">
        <w:trPr>
          <w:trHeight w:val="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PT ST BASLE – ST GERMAIN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F620AC">
            <w:r>
              <w:t>BECARD Guillaume</w:t>
            </w:r>
          </w:p>
          <w:p w:rsidR="009D1538" w:rsidRDefault="009D1538" w:rsidP="00F620AC">
            <w:r>
              <w:t>DROUPT ST BASLE</w:t>
            </w:r>
          </w:p>
          <w:p w:rsidR="009D1538" w:rsidRDefault="009D1538" w:rsidP="00F620AC">
            <w:r>
              <w:t>Avertissement, C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9D1538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F620AC">
            <w:r>
              <w:t>GALMAR Brice</w:t>
            </w:r>
          </w:p>
          <w:p w:rsidR="009D1538" w:rsidRDefault="009D1538" w:rsidP="00F620AC">
            <w:r>
              <w:t>ST GERMAIN</w:t>
            </w:r>
          </w:p>
          <w:p w:rsidR="009D1538" w:rsidRDefault="009D1538" w:rsidP="00F620AC">
            <w:r>
              <w:t>Avertissement, CAS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9D1538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8" w:rsidRDefault="009D1538" w:rsidP="00F620AC">
            <w:r>
              <w:t xml:space="preserve">DE FIGUEREDO </w:t>
            </w:r>
            <w:r w:rsidR="001B0E4E">
              <w:t>Joël</w:t>
            </w:r>
          </w:p>
          <w:p w:rsidR="009D1538" w:rsidRDefault="009D1538" w:rsidP="00F620AC">
            <w:r>
              <w:t>ST GERMAIN</w:t>
            </w:r>
          </w:p>
          <w:p w:rsidR="009D1538" w:rsidRDefault="009D1538" w:rsidP="00F620AC">
            <w:r>
              <w:t>Avertissement, CAS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538" w:rsidRDefault="009D1538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23" w:rsidRPr="009D1538" w:rsidRDefault="003F0423" w:rsidP="009D1538">
            <w:pPr>
              <w:rPr>
                <w:sz w:val="20"/>
                <w:szCs w:val="20"/>
                <w:lang w:val="en-US"/>
              </w:rPr>
            </w:pPr>
            <w:r w:rsidRPr="009D1538">
              <w:rPr>
                <w:sz w:val="20"/>
                <w:szCs w:val="20"/>
                <w:lang w:val="en-US"/>
              </w:rPr>
              <w:t>A.</w:t>
            </w:r>
            <w:r>
              <w:rPr>
                <w:sz w:val="20"/>
                <w:szCs w:val="20"/>
                <w:lang w:val="en-US"/>
              </w:rPr>
              <w:t xml:space="preserve"> PORTUGAISE – MELDA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F620AC">
            <w:r>
              <w:t>VIEIRA Mickael</w:t>
            </w:r>
          </w:p>
          <w:p w:rsidR="003F0423" w:rsidRDefault="003F0423" w:rsidP="009D1538">
            <w:r>
              <w:t>A. PORTUGAISE</w:t>
            </w:r>
          </w:p>
          <w:p w:rsidR="003F0423" w:rsidRDefault="003F0423" w:rsidP="009D1538">
            <w:r>
              <w:t>Avertissement, CA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F620AC">
            <w:r>
              <w:t>SOKCIC Davy</w:t>
            </w:r>
          </w:p>
          <w:p w:rsidR="003F0423" w:rsidRDefault="003F0423" w:rsidP="009D1538">
            <w:r>
              <w:t>A. PORTUGAISE</w:t>
            </w:r>
          </w:p>
          <w:p w:rsidR="003F0423" w:rsidRDefault="003F0423" w:rsidP="009D1538">
            <w:r>
              <w:t>Avertissement, CA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F620AC">
            <w:r>
              <w:t>CAFILLE Maximilien</w:t>
            </w:r>
          </w:p>
          <w:p w:rsidR="003F0423" w:rsidRDefault="003F0423" w:rsidP="009D1538">
            <w:r>
              <w:t xml:space="preserve">A. PORTUGAISE </w:t>
            </w:r>
          </w:p>
          <w:p w:rsidR="003F0423" w:rsidRDefault="003F0423" w:rsidP="009D1538">
            <w:r>
              <w:t>Avertissement, CA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F620AC">
            <w:r>
              <w:t>ABID Mohamed</w:t>
            </w:r>
          </w:p>
          <w:p w:rsidR="003F0423" w:rsidRDefault="003F0423" w:rsidP="003F0423">
            <w:r>
              <w:t>A. PORTUGAISE</w:t>
            </w:r>
          </w:p>
          <w:p w:rsidR="003F0423" w:rsidRDefault="003F0423" w:rsidP="003F0423">
            <w:r>
              <w:t>Avertissement, CA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3" w:rsidRDefault="003F0423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3" w:rsidRDefault="003F0423" w:rsidP="00F620AC">
            <w:r>
              <w:t>RUTYNA Maxime</w:t>
            </w:r>
          </w:p>
          <w:p w:rsidR="003F0423" w:rsidRDefault="003F0423" w:rsidP="00F620AC">
            <w:r>
              <w:t>MELDA</w:t>
            </w:r>
          </w:p>
          <w:p w:rsidR="003F0423" w:rsidRDefault="003F0423" w:rsidP="00F620AC">
            <w:r>
              <w:t>Avertissement, C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3F0423" w:rsidRPr="001D52C4" w:rsidTr="003F0423">
        <w:trPr>
          <w:trHeight w:val="509"/>
          <w:jc w:val="center"/>
        </w:trPr>
        <w:tc>
          <w:tcPr>
            <w:tcW w:w="53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23" w:rsidRDefault="003F0423" w:rsidP="00803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F0423" w:rsidRDefault="003F0423" w:rsidP="00F620AC">
            <w:r>
              <w:t>MENDES Luka</w:t>
            </w:r>
          </w:p>
          <w:p w:rsidR="003F0423" w:rsidRDefault="003F0423" w:rsidP="00F620AC">
            <w:r>
              <w:t>MELDA</w:t>
            </w:r>
          </w:p>
          <w:p w:rsidR="003F0423" w:rsidRDefault="003F0423" w:rsidP="00F620AC">
            <w:r>
              <w:t>Avertissement, CAS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1 match ferme pour la saison 2023-2024</w:t>
            </w:r>
          </w:p>
          <w:p w:rsidR="003F0423" w:rsidRDefault="003F0423" w:rsidP="00EF5250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3F0423">
              <w:rPr>
                <w:color w:val="FF0000"/>
                <w:vertAlign w:val="superscript"/>
              </w:rPr>
              <w:t>ème</w:t>
            </w:r>
            <w:r>
              <w:rPr>
                <w:color w:val="FF0000"/>
              </w:rPr>
              <w:t xml:space="preserve"> jaune</w:t>
            </w:r>
          </w:p>
        </w:tc>
      </w:tr>
      <w:tr w:rsidR="008D5EBA" w:rsidRPr="001D52C4" w:rsidTr="008D5EBA">
        <w:trPr>
          <w:trHeight w:val="1556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EBA" w:rsidRDefault="008D5EBA" w:rsidP="008D5EBA">
            <w:pPr>
              <w:spacing w:before="120" w:after="120"/>
              <w:jc w:val="center"/>
              <w:rPr>
                <w:b/>
                <w:i/>
                <w:color w:val="FF0000"/>
              </w:rPr>
            </w:pPr>
            <w:r w:rsidRPr="00164300">
              <w:rPr>
                <w:b/>
                <w:i/>
                <w:color w:val="FF0000"/>
              </w:rPr>
              <w:t>Joueur(s) suspendu(s) le :</w:t>
            </w:r>
            <w:r>
              <w:rPr>
                <w:b/>
                <w:i/>
                <w:color w:val="FF0000"/>
              </w:rPr>
              <w:t xml:space="preserve"> </w:t>
            </w:r>
            <w:r w:rsidR="003A5EBB">
              <w:rPr>
                <w:b/>
                <w:i/>
                <w:color w:val="FF0000"/>
              </w:rPr>
              <w:t xml:space="preserve">à compter de la </w:t>
            </w:r>
            <w:r>
              <w:rPr>
                <w:b/>
                <w:i/>
                <w:color w:val="FF0000"/>
              </w:rPr>
              <w:t>saison 2023/2024</w:t>
            </w:r>
          </w:p>
          <w:p w:rsidR="008D5EBA" w:rsidRPr="008D5EBA" w:rsidRDefault="008D5EBA" w:rsidP="008D5EBA">
            <w:pPr>
              <w:spacing w:before="120" w:after="120"/>
            </w:pPr>
            <w:r>
              <w:t>MENDES Luka (MELDA) – CAPITAINE Maxence (</w:t>
            </w:r>
            <w:proofErr w:type="spellStart"/>
            <w:r>
              <w:t>Montiéramey</w:t>
            </w:r>
            <w:proofErr w:type="spellEnd"/>
            <w:r>
              <w:t xml:space="preserve">) </w:t>
            </w:r>
          </w:p>
          <w:p w:rsidR="008D5EBA" w:rsidRPr="004C07B8" w:rsidRDefault="008D5EBA" w:rsidP="008D5EBA">
            <w:pPr>
              <w:rPr>
                <w:b/>
                <w:color w:val="000000" w:themeColor="text1"/>
              </w:rPr>
            </w:pPr>
          </w:p>
        </w:tc>
      </w:tr>
      <w:tr w:rsidR="00377AE1" w:rsidRPr="001D52C4" w:rsidTr="005E5A61">
        <w:trPr>
          <w:trHeight w:val="2172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AE1" w:rsidRDefault="00377AE1" w:rsidP="00FB7449">
            <w:pPr>
              <w:rPr>
                <w:color w:val="FF0000"/>
              </w:rPr>
            </w:pPr>
            <w:r w:rsidRPr="004C07B8">
              <w:rPr>
                <w:b/>
                <w:color w:val="000000" w:themeColor="text1"/>
              </w:rPr>
              <w:t xml:space="preserve">Les réunions de la Commission de Discipline se tiennent dorénavant le mercredi à </w:t>
            </w:r>
            <w:r w:rsidRPr="004C07B8">
              <w:rPr>
                <w:b/>
                <w:color w:val="FF0000"/>
                <w:u w:val="single"/>
              </w:rPr>
              <w:t>18h30</w:t>
            </w:r>
          </w:p>
        </w:tc>
      </w:tr>
      <w:tr w:rsidR="00377AE1" w:rsidRPr="008A3D35" w:rsidTr="00E2582D">
        <w:trPr>
          <w:trHeight w:val="874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377AE1" w:rsidRPr="009E762F" w:rsidRDefault="00377AE1" w:rsidP="00803987">
            <w:pPr>
              <w:spacing w:before="120" w:after="120"/>
              <w:rPr>
                <w:b/>
                <w:i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t</w:t>
            </w:r>
            <w:r w:rsidRPr="007574E9">
              <w:rPr>
                <w:b/>
                <w:i/>
                <w:iCs/>
                <w:color w:val="FF0000"/>
              </w:rPr>
              <w:t>out joueur recevant un carton rouge au cours d’un match se verra pénalisé d’une amende identique à celle prévue au règlement financier national Après avoir reçu un carton rouge, le joueur sera suspendu automatiquement le match joué  suivant, et jusqu’à règlement de l’amende.</w:t>
            </w:r>
          </w:p>
        </w:tc>
      </w:tr>
      <w:tr w:rsidR="00377AE1" w:rsidRPr="008A3D35" w:rsidTr="00043213">
        <w:trPr>
          <w:trHeight w:val="874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E1" w:rsidRPr="004C07B8" w:rsidRDefault="00377AE1" w:rsidP="00E36C3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7AE1" w:rsidRPr="00C94D05" w:rsidTr="00043213">
        <w:trPr>
          <w:trHeight w:val="874"/>
          <w:jc w:val="center"/>
        </w:trPr>
        <w:tc>
          <w:tcPr>
            <w:tcW w:w="11389" w:type="dxa"/>
            <w:gridSpan w:val="3"/>
            <w:shd w:val="clear" w:color="auto" w:fill="auto"/>
            <w:vAlign w:val="center"/>
          </w:tcPr>
          <w:p w:rsidR="00377AE1" w:rsidRDefault="00377AE1" w:rsidP="001064E2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3900D3" w:rsidRPr="005C1C17" w:rsidRDefault="003900D3" w:rsidP="00DF69FF">
      <w:pPr>
        <w:ind w:right="-995"/>
      </w:pPr>
    </w:p>
    <w:sectPr w:rsidR="003900D3" w:rsidRPr="005C1C17" w:rsidSect="00043213">
      <w:pgSz w:w="11906" w:h="16838" w:code="9"/>
      <w:pgMar w:top="28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33" w:rsidRDefault="00FA7433" w:rsidP="00202821">
      <w:r>
        <w:separator/>
      </w:r>
    </w:p>
  </w:endnote>
  <w:endnote w:type="continuationSeparator" w:id="0">
    <w:p w:rsidR="00FA7433" w:rsidRDefault="00FA7433" w:rsidP="002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33" w:rsidRDefault="00FA7433" w:rsidP="00202821">
      <w:r>
        <w:separator/>
      </w:r>
    </w:p>
  </w:footnote>
  <w:footnote w:type="continuationSeparator" w:id="0">
    <w:p w:rsidR="00FA7433" w:rsidRDefault="00FA7433" w:rsidP="0020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C0"/>
    <w:multiLevelType w:val="hybridMultilevel"/>
    <w:tmpl w:val="EEDA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221"/>
    <w:multiLevelType w:val="hybridMultilevel"/>
    <w:tmpl w:val="E55EE0CA"/>
    <w:lvl w:ilvl="0" w:tplc="4FCA6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D39"/>
    <w:multiLevelType w:val="hybridMultilevel"/>
    <w:tmpl w:val="32763954"/>
    <w:lvl w:ilvl="0" w:tplc="F6523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9F8"/>
    <w:multiLevelType w:val="hybridMultilevel"/>
    <w:tmpl w:val="83BC4150"/>
    <w:lvl w:ilvl="0" w:tplc="E012B4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4">
    <w:nsid w:val="17525552"/>
    <w:multiLevelType w:val="hybridMultilevel"/>
    <w:tmpl w:val="B900C334"/>
    <w:lvl w:ilvl="0" w:tplc="0ACCA18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8E"/>
    <w:multiLevelType w:val="hybridMultilevel"/>
    <w:tmpl w:val="A872BD04"/>
    <w:lvl w:ilvl="0" w:tplc="88DE111C">
      <w:numFmt w:val="bullet"/>
      <w:lvlText w:val="-"/>
      <w:lvlJc w:val="left"/>
      <w:pPr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1C633216"/>
    <w:multiLevelType w:val="hybridMultilevel"/>
    <w:tmpl w:val="9BEC12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5AAD"/>
    <w:multiLevelType w:val="hybridMultilevel"/>
    <w:tmpl w:val="9F48398A"/>
    <w:lvl w:ilvl="0" w:tplc="CAB64DEA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8">
    <w:nsid w:val="260B3A11"/>
    <w:multiLevelType w:val="hybridMultilevel"/>
    <w:tmpl w:val="61988850"/>
    <w:lvl w:ilvl="0" w:tplc="33DE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3500D"/>
    <w:multiLevelType w:val="hybridMultilevel"/>
    <w:tmpl w:val="6FCC73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6AD2"/>
    <w:multiLevelType w:val="hybridMultilevel"/>
    <w:tmpl w:val="FF0058EA"/>
    <w:lvl w:ilvl="0" w:tplc="E36C600A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8E747CE"/>
    <w:multiLevelType w:val="hybridMultilevel"/>
    <w:tmpl w:val="BD5AC72E"/>
    <w:lvl w:ilvl="0" w:tplc="35A45BE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2">
    <w:nsid w:val="3AFE660A"/>
    <w:multiLevelType w:val="hybridMultilevel"/>
    <w:tmpl w:val="EC840E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87B62"/>
    <w:multiLevelType w:val="hybridMultilevel"/>
    <w:tmpl w:val="2CA8918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B6EB9"/>
    <w:multiLevelType w:val="hybridMultilevel"/>
    <w:tmpl w:val="D502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2741C"/>
    <w:multiLevelType w:val="hybridMultilevel"/>
    <w:tmpl w:val="11E4E000"/>
    <w:lvl w:ilvl="0" w:tplc="478A0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226B"/>
    <w:multiLevelType w:val="hybridMultilevel"/>
    <w:tmpl w:val="C90A43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3F4A"/>
    <w:multiLevelType w:val="hybridMultilevel"/>
    <w:tmpl w:val="5784D100"/>
    <w:lvl w:ilvl="0" w:tplc="A1AE0064">
      <w:numFmt w:val="bullet"/>
      <w:lvlText w:val="-"/>
      <w:lvlJc w:val="left"/>
      <w:pPr>
        <w:ind w:left="9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8">
    <w:nsid w:val="4BB531CB"/>
    <w:multiLevelType w:val="hybridMultilevel"/>
    <w:tmpl w:val="26666AB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657E6"/>
    <w:multiLevelType w:val="hybridMultilevel"/>
    <w:tmpl w:val="0C8E1F6A"/>
    <w:lvl w:ilvl="0" w:tplc="31B8BA3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0">
    <w:nsid w:val="516B3A59"/>
    <w:multiLevelType w:val="hybridMultilevel"/>
    <w:tmpl w:val="63EE11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5EF2"/>
    <w:multiLevelType w:val="hybridMultilevel"/>
    <w:tmpl w:val="16121446"/>
    <w:lvl w:ilvl="0" w:tplc="30E895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22">
    <w:nsid w:val="5F3D7BE5"/>
    <w:multiLevelType w:val="hybridMultilevel"/>
    <w:tmpl w:val="93360E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97D2D"/>
    <w:multiLevelType w:val="hybridMultilevel"/>
    <w:tmpl w:val="27C88E42"/>
    <w:lvl w:ilvl="0" w:tplc="15060F80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24">
    <w:nsid w:val="718B307C"/>
    <w:multiLevelType w:val="hybridMultilevel"/>
    <w:tmpl w:val="2604E7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C4D4D"/>
    <w:multiLevelType w:val="hybridMultilevel"/>
    <w:tmpl w:val="C466F9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F3F9C"/>
    <w:multiLevelType w:val="hybridMultilevel"/>
    <w:tmpl w:val="BDF03298"/>
    <w:lvl w:ilvl="0" w:tplc="24A2E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4"/>
  </w:num>
  <w:num w:numId="5">
    <w:abstractNumId w:val="21"/>
  </w:num>
  <w:num w:numId="6">
    <w:abstractNumId w:val="18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26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19"/>
  </w:num>
  <w:num w:numId="22">
    <w:abstractNumId w:val="11"/>
  </w:num>
  <w:num w:numId="23">
    <w:abstractNumId w:val="16"/>
  </w:num>
  <w:num w:numId="24">
    <w:abstractNumId w:val="24"/>
  </w:num>
  <w:num w:numId="25">
    <w:abstractNumId w:val="2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54"/>
    <w:rsid w:val="000000C5"/>
    <w:rsid w:val="00001094"/>
    <w:rsid w:val="00002BD5"/>
    <w:rsid w:val="00004246"/>
    <w:rsid w:val="000117F2"/>
    <w:rsid w:val="0001275B"/>
    <w:rsid w:val="00012F13"/>
    <w:rsid w:val="00012F99"/>
    <w:rsid w:val="00014D05"/>
    <w:rsid w:val="00015851"/>
    <w:rsid w:val="00017323"/>
    <w:rsid w:val="0002060F"/>
    <w:rsid w:val="00020F53"/>
    <w:rsid w:val="0002118A"/>
    <w:rsid w:val="00022105"/>
    <w:rsid w:val="00022BA0"/>
    <w:rsid w:val="00024E36"/>
    <w:rsid w:val="000301EE"/>
    <w:rsid w:val="0003071C"/>
    <w:rsid w:val="00031985"/>
    <w:rsid w:val="00032008"/>
    <w:rsid w:val="00034740"/>
    <w:rsid w:val="00034D4E"/>
    <w:rsid w:val="00035F0F"/>
    <w:rsid w:val="00037068"/>
    <w:rsid w:val="000370E8"/>
    <w:rsid w:val="000408E9"/>
    <w:rsid w:val="00040A1F"/>
    <w:rsid w:val="00040A3D"/>
    <w:rsid w:val="00041577"/>
    <w:rsid w:val="00043213"/>
    <w:rsid w:val="00043F69"/>
    <w:rsid w:val="00045135"/>
    <w:rsid w:val="00047C9F"/>
    <w:rsid w:val="00054877"/>
    <w:rsid w:val="0005654C"/>
    <w:rsid w:val="00056DDF"/>
    <w:rsid w:val="00060456"/>
    <w:rsid w:val="000611F0"/>
    <w:rsid w:val="0006186C"/>
    <w:rsid w:val="00061CA1"/>
    <w:rsid w:val="00064D68"/>
    <w:rsid w:val="00065CEC"/>
    <w:rsid w:val="000677E2"/>
    <w:rsid w:val="00067A70"/>
    <w:rsid w:val="00067E4F"/>
    <w:rsid w:val="00070122"/>
    <w:rsid w:val="0007711C"/>
    <w:rsid w:val="00077D45"/>
    <w:rsid w:val="000854F7"/>
    <w:rsid w:val="000863E7"/>
    <w:rsid w:val="00086FEB"/>
    <w:rsid w:val="000879FC"/>
    <w:rsid w:val="00090C34"/>
    <w:rsid w:val="00090EA1"/>
    <w:rsid w:val="00091420"/>
    <w:rsid w:val="00096130"/>
    <w:rsid w:val="00097624"/>
    <w:rsid w:val="00097E51"/>
    <w:rsid w:val="000A09D3"/>
    <w:rsid w:val="000A2DD4"/>
    <w:rsid w:val="000A40C2"/>
    <w:rsid w:val="000A4E4E"/>
    <w:rsid w:val="000A6D56"/>
    <w:rsid w:val="000A6EB2"/>
    <w:rsid w:val="000B0126"/>
    <w:rsid w:val="000B5955"/>
    <w:rsid w:val="000B60A2"/>
    <w:rsid w:val="000C098A"/>
    <w:rsid w:val="000C170D"/>
    <w:rsid w:val="000C2716"/>
    <w:rsid w:val="000C359B"/>
    <w:rsid w:val="000C3B80"/>
    <w:rsid w:val="000C3C4A"/>
    <w:rsid w:val="000C5624"/>
    <w:rsid w:val="000C6181"/>
    <w:rsid w:val="000D25BF"/>
    <w:rsid w:val="000E1525"/>
    <w:rsid w:val="000E3A9B"/>
    <w:rsid w:val="000E42B2"/>
    <w:rsid w:val="000E5886"/>
    <w:rsid w:val="000E5934"/>
    <w:rsid w:val="000E6339"/>
    <w:rsid w:val="000E6757"/>
    <w:rsid w:val="000F3145"/>
    <w:rsid w:val="000F5980"/>
    <w:rsid w:val="00102354"/>
    <w:rsid w:val="001064E2"/>
    <w:rsid w:val="00106B8B"/>
    <w:rsid w:val="00107456"/>
    <w:rsid w:val="0010780F"/>
    <w:rsid w:val="00111790"/>
    <w:rsid w:val="001120D8"/>
    <w:rsid w:val="00115012"/>
    <w:rsid w:val="00117FC7"/>
    <w:rsid w:val="0012140C"/>
    <w:rsid w:val="00121F83"/>
    <w:rsid w:val="0012392E"/>
    <w:rsid w:val="001243E3"/>
    <w:rsid w:val="0012468E"/>
    <w:rsid w:val="00126708"/>
    <w:rsid w:val="00127F01"/>
    <w:rsid w:val="00130EEF"/>
    <w:rsid w:val="001332C8"/>
    <w:rsid w:val="00133AF5"/>
    <w:rsid w:val="00133FCF"/>
    <w:rsid w:val="00136EA9"/>
    <w:rsid w:val="001404ED"/>
    <w:rsid w:val="00140A24"/>
    <w:rsid w:val="00142D65"/>
    <w:rsid w:val="0014312E"/>
    <w:rsid w:val="001453A7"/>
    <w:rsid w:val="0014549F"/>
    <w:rsid w:val="00147DC5"/>
    <w:rsid w:val="00150651"/>
    <w:rsid w:val="0015252A"/>
    <w:rsid w:val="001539EE"/>
    <w:rsid w:val="00154407"/>
    <w:rsid w:val="001552E1"/>
    <w:rsid w:val="00160B28"/>
    <w:rsid w:val="00162BC5"/>
    <w:rsid w:val="00163525"/>
    <w:rsid w:val="00164300"/>
    <w:rsid w:val="00164F5B"/>
    <w:rsid w:val="00167BD5"/>
    <w:rsid w:val="001701B4"/>
    <w:rsid w:val="00171AF8"/>
    <w:rsid w:val="00171D81"/>
    <w:rsid w:val="0017200B"/>
    <w:rsid w:val="00173DF3"/>
    <w:rsid w:val="00174CD8"/>
    <w:rsid w:val="00175C37"/>
    <w:rsid w:val="00177141"/>
    <w:rsid w:val="001801BD"/>
    <w:rsid w:val="00180E86"/>
    <w:rsid w:val="0018140E"/>
    <w:rsid w:val="00181E1C"/>
    <w:rsid w:val="0018354B"/>
    <w:rsid w:val="0018483C"/>
    <w:rsid w:val="0018777A"/>
    <w:rsid w:val="0019282F"/>
    <w:rsid w:val="00194B25"/>
    <w:rsid w:val="00195CAF"/>
    <w:rsid w:val="001966EF"/>
    <w:rsid w:val="00196753"/>
    <w:rsid w:val="001A068E"/>
    <w:rsid w:val="001A1DE9"/>
    <w:rsid w:val="001A3B01"/>
    <w:rsid w:val="001A50AE"/>
    <w:rsid w:val="001A556E"/>
    <w:rsid w:val="001A5AE1"/>
    <w:rsid w:val="001A7821"/>
    <w:rsid w:val="001A7DEB"/>
    <w:rsid w:val="001B0E4E"/>
    <w:rsid w:val="001B2BEB"/>
    <w:rsid w:val="001B79D7"/>
    <w:rsid w:val="001C121B"/>
    <w:rsid w:val="001C2C6E"/>
    <w:rsid w:val="001C5F41"/>
    <w:rsid w:val="001C6BE2"/>
    <w:rsid w:val="001C743E"/>
    <w:rsid w:val="001D05C7"/>
    <w:rsid w:val="001D12A0"/>
    <w:rsid w:val="001D3DAA"/>
    <w:rsid w:val="001D41CB"/>
    <w:rsid w:val="001D52C4"/>
    <w:rsid w:val="001E0F58"/>
    <w:rsid w:val="001E3CBD"/>
    <w:rsid w:val="001E4FED"/>
    <w:rsid w:val="001E7532"/>
    <w:rsid w:val="001F07F6"/>
    <w:rsid w:val="001F11AD"/>
    <w:rsid w:val="001F154F"/>
    <w:rsid w:val="001F2CF4"/>
    <w:rsid w:val="001F63F6"/>
    <w:rsid w:val="001F7BFA"/>
    <w:rsid w:val="00200A75"/>
    <w:rsid w:val="002010AF"/>
    <w:rsid w:val="00201A58"/>
    <w:rsid w:val="00202821"/>
    <w:rsid w:val="00203039"/>
    <w:rsid w:val="00204165"/>
    <w:rsid w:val="00204386"/>
    <w:rsid w:val="002047C4"/>
    <w:rsid w:val="00206C6C"/>
    <w:rsid w:val="00207CCF"/>
    <w:rsid w:val="0021389A"/>
    <w:rsid w:val="002150BD"/>
    <w:rsid w:val="002152DB"/>
    <w:rsid w:val="00216D28"/>
    <w:rsid w:val="002172B2"/>
    <w:rsid w:val="00217B73"/>
    <w:rsid w:val="00223771"/>
    <w:rsid w:val="00224366"/>
    <w:rsid w:val="0022493B"/>
    <w:rsid w:val="002256F5"/>
    <w:rsid w:val="00225D7D"/>
    <w:rsid w:val="002268F6"/>
    <w:rsid w:val="00226D45"/>
    <w:rsid w:val="00227132"/>
    <w:rsid w:val="00231A47"/>
    <w:rsid w:val="00231EF5"/>
    <w:rsid w:val="00234398"/>
    <w:rsid w:val="002359A7"/>
    <w:rsid w:val="0023639E"/>
    <w:rsid w:val="00237211"/>
    <w:rsid w:val="0023766F"/>
    <w:rsid w:val="00240B57"/>
    <w:rsid w:val="00241B57"/>
    <w:rsid w:val="00244445"/>
    <w:rsid w:val="00245B7C"/>
    <w:rsid w:val="00247ACC"/>
    <w:rsid w:val="00251314"/>
    <w:rsid w:val="00251EF6"/>
    <w:rsid w:val="0025203A"/>
    <w:rsid w:val="002527B2"/>
    <w:rsid w:val="00253C14"/>
    <w:rsid w:val="00255CF7"/>
    <w:rsid w:val="00257FA1"/>
    <w:rsid w:val="002621E6"/>
    <w:rsid w:val="00264094"/>
    <w:rsid w:val="00265303"/>
    <w:rsid w:val="002656FB"/>
    <w:rsid w:val="002663E6"/>
    <w:rsid w:val="002667A5"/>
    <w:rsid w:val="00266F44"/>
    <w:rsid w:val="00267969"/>
    <w:rsid w:val="002705D7"/>
    <w:rsid w:val="00273E32"/>
    <w:rsid w:val="0027691B"/>
    <w:rsid w:val="0028066F"/>
    <w:rsid w:val="0028100D"/>
    <w:rsid w:val="00282177"/>
    <w:rsid w:val="00282F92"/>
    <w:rsid w:val="002839B9"/>
    <w:rsid w:val="00283FD3"/>
    <w:rsid w:val="00284E0C"/>
    <w:rsid w:val="0028659F"/>
    <w:rsid w:val="002865F2"/>
    <w:rsid w:val="002922B7"/>
    <w:rsid w:val="00294489"/>
    <w:rsid w:val="0029448F"/>
    <w:rsid w:val="002958C2"/>
    <w:rsid w:val="00296C05"/>
    <w:rsid w:val="002971F2"/>
    <w:rsid w:val="002A0462"/>
    <w:rsid w:val="002A099B"/>
    <w:rsid w:val="002A2E47"/>
    <w:rsid w:val="002A354A"/>
    <w:rsid w:val="002A4082"/>
    <w:rsid w:val="002A4B03"/>
    <w:rsid w:val="002A601D"/>
    <w:rsid w:val="002B00C0"/>
    <w:rsid w:val="002B1670"/>
    <w:rsid w:val="002B7994"/>
    <w:rsid w:val="002C02C5"/>
    <w:rsid w:val="002C1967"/>
    <w:rsid w:val="002C1E74"/>
    <w:rsid w:val="002C2C6C"/>
    <w:rsid w:val="002C35B6"/>
    <w:rsid w:val="002C47BB"/>
    <w:rsid w:val="002C4C3F"/>
    <w:rsid w:val="002C540F"/>
    <w:rsid w:val="002C6B68"/>
    <w:rsid w:val="002C6DA3"/>
    <w:rsid w:val="002D073E"/>
    <w:rsid w:val="002D3652"/>
    <w:rsid w:val="002D5988"/>
    <w:rsid w:val="002D7EF3"/>
    <w:rsid w:val="002E06F3"/>
    <w:rsid w:val="002E28E5"/>
    <w:rsid w:val="002E2A56"/>
    <w:rsid w:val="002E31F1"/>
    <w:rsid w:val="002E51AD"/>
    <w:rsid w:val="002E568F"/>
    <w:rsid w:val="002E6D0B"/>
    <w:rsid w:val="002E70E4"/>
    <w:rsid w:val="002F0BA6"/>
    <w:rsid w:val="002F0F2C"/>
    <w:rsid w:val="002F54C3"/>
    <w:rsid w:val="002F6FD7"/>
    <w:rsid w:val="002F79DD"/>
    <w:rsid w:val="0030261E"/>
    <w:rsid w:val="0030568B"/>
    <w:rsid w:val="003057C6"/>
    <w:rsid w:val="003062B5"/>
    <w:rsid w:val="00307152"/>
    <w:rsid w:val="003102DC"/>
    <w:rsid w:val="00313939"/>
    <w:rsid w:val="00313CC1"/>
    <w:rsid w:val="00313D52"/>
    <w:rsid w:val="00314566"/>
    <w:rsid w:val="00316CC8"/>
    <w:rsid w:val="003232BD"/>
    <w:rsid w:val="0032393D"/>
    <w:rsid w:val="00324625"/>
    <w:rsid w:val="00325675"/>
    <w:rsid w:val="00325C79"/>
    <w:rsid w:val="0032667C"/>
    <w:rsid w:val="003269C0"/>
    <w:rsid w:val="00326D3D"/>
    <w:rsid w:val="003278CF"/>
    <w:rsid w:val="00331A6D"/>
    <w:rsid w:val="00332C37"/>
    <w:rsid w:val="00333CBA"/>
    <w:rsid w:val="00335380"/>
    <w:rsid w:val="00337473"/>
    <w:rsid w:val="003431ED"/>
    <w:rsid w:val="0034389D"/>
    <w:rsid w:val="003438CC"/>
    <w:rsid w:val="0034453F"/>
    <w:rsid w:val="00346968"/>
    <w:rsid w:val="003474C5"/>
    <w:rsid w:val="00352020"/>
    <w:rsid w:val="0035617B"/>
    <w:rsid w:val="003610F2"/>
    <w:rsid w:val="00361371"/>
    <w:rsid w:val="00362D02"/>
    <w:rsid w:val="00363015"/>
    <w:rsid w:val="00363718"/>
    <w:rsid w:val="00366AE1"/>
    <w:rsid w:val="00367578"/>
    <w:rsid w:val="0036775F"/>
    <w:rsid w:val="00370605"/>
    <w:rsid w:val="00370F93"/>
    <w:rsid w:val="00371605"/>
    <w:rsid w:val="00372FB6"/>
    <w:rsid w:val="0037398D"/>
    <w:rsid w:val="00374B24"/>
    <w:rsid w:val="003758BB"/>
    <w:rsid w:val="00375B63"/>
    <w:rsid w:val="00375EA6"/>
    <w:rsid w:val="00376B5D"/>
    <w:rsid w:val="00377427"/>
    <w:rsid w:val="00377AE1"/>
    <w:rsid w:val="00380BDA"/>
    <w:rsid w:val="003830C9"/>
    <w:rsid w:val="00383508"/>
    <w:rsid w:val="003853C6"/>
    <w:rsid w:val="003856CB"/>
    <w:rsid w:val="003900D3"/>
    <w:rsid w:val="00394C81"/>
    <w:rsid w:val="00397A96"/>
    <w:rsid w:val="003A0EBE"/>
    <w:rsid w:val="003A10E1"/>
    <w:rsid w:val="003A11CC"/>
    <w:rsid w:val="003A26B4"/>
    <w:rsid w:val="003A3FCD"/>
    <w:rsid w:val="003A47F2"/>
    <w:rsid w:val="003A5E4C"/>
    <w:rsid w:val="003A5EBB"/>
    <w:rsid w:val="003B3FFA"/>
    <w:rsid w:val="003B4475"/>
    <w:rsid w:val="003C19E1"/>
    <w:rsid w:val="003C2A82"/>
    <w:rsid w:val="003C3685"/>
    <w:rsid w:val="003C57C7"/>
    <w:rsid w:val="003C7CE0"/>
    <w:rsid w:val="003D1F99"/>
    <w:rsid w:val="003D2D4C"/>
    <w:rsid w:val="003D541A"/>
    <w:rsid w:val="003E71F9"/>
    <w:rsid w:val="003E72F7"/>
    <w:rsid w:val="003E793A"/>
    <w:rsid w:val="003F0423"/>
    <w:rsid w:val="003F3676"/>
    <w:rsid w:val="003F3869"/>
    <w:rsid w:val="003F4ED5"/>
    <w:rsid w:val="003F64FF"/>
    <w:rsid w:val="00400E98"/>
    <w:rsid w:val="00402DBC"/>
    <w:rsid w:val="00403021"/>
    <w:rsid w:val="00403943"/>
    <w:rsid w:val="0040473B"/>
    <w:rsid w:val="00405CDE"/>
    <w:rsid w:val="004078AA"/>
    <w:rsid w:val="00407EF1"/>
    <w:rsid w:val="00410CD1"/>
    <w:rsid w:val="0041332D"/>
    <w:rsid w:val="00413890"/>
    <w:rsid w:val="0041487D"/>
    <w:rsid w:val="00414E0C"/>
    <w:rsid w:val="00417920"/>
    <w:rsid w:val="004231A0"/>
    <w:rsid w:val="00423F92"/>
    <w:rsid w:val="00427BB1"/>
    <w:rsid w:val="00430F1E"/>
    <w:rsid w:val="004338C5"/>
    <w:rsid w:val="00433C49"/>
    <w:rsid w:val="00436526"/>
    <w:rsid w:val="00437E0B"/>
    <w:rsid w:val="004410D1"/>
    <w:rsid w:val="0044173E"/>
    <w:rsid w:val="004418FD"/>
    <w:rsid w:val="004427A4"/>
    <w:rsid w:val="00442F4B"/>
    <w:rsid w:val="0044334C"/>
    <w:rsid w:val="00446B76"/>
    <w:rsid w:val="00447D5D"/>
    <w:rsid w:val="00452D39"/>
    <w:rsid w:val="00455FF2"/>
    <w:rsid w:val="0045637E"/>
    <w:rsid w:val="004566E6"/>
    <w:rsid w:val="00456855"/>
    <w:rsid w:val="00456ECB"/>
    <w:rsid w:val="00456EF1"/>
    <w:rsid w:val="004609C9"/>
    <w:rsid w:val="00462C56"/>
    <w:rsid w:val="00463E52"/>
    <w:rsid w:val="00464BB0"/>
    <w:rsid w:val="00465F13"/>
    <w:rsid w:val="00466891"/>
    <w:rsid w:val="00466899"/>
    <w:rsid w:val="00467757"/>
    <w:rsid w:val="00470793"/>
    <w:rsid w:val="004745E0"/>
    <w:rsid w:val="00475631"/>
    <w:rsid w:val="00476489"/>
    <w:rsid w:val="00476C06"/>
    <w:rsid w:val="004773DC"/>
    <w:rsid w:val="00477421"/>
    <w:rsid w:val="00480259"/>
    <w:rsid w:val="00480B4C"/>
    <w:rsid w:val="00480D34"/>
    <w:rsid w:val="00480E5E"/>
    <w:rsid w:val="00484608"/>
    <w:rsid w:val="004851E7"/>
    <w:rsid w:val="00485E3B"/>
    <w:rsid w:val="00490E35"/>
    <w:rsid w:val="00492689"/>
    <w:rsid w:val="00493AAC"/>
    <w:rsid w:val="00496F52"/>
    <w:rsid w:val="0049787B"/>
    <w:rsid w:val="004A214F"/>
    <w:rsid w:val="004A309F"/>
    <w:rsid w:val="004A54EE"/>
    <w:rsid w:val="004A5699"/>
    <w:rsid w:val="004A69C0"/>
    <w:rsid w:val="004A74E3"/>
    <w:rsid w:val="004B062E"/>
    <w:rsid w:val="004B330C"/>
    <w:rsid w:val="004B7F15"/>
    <w:rsid w:val="004C07B8"/>
    <w:rsid w:val="004C0A28"/>
    <w:rsid w:val="004C11AE"/>
    <w:rsid w:val="004C1EEA"/>
    <w:rsid w:val="004C33D1"/>
    <w:rsid w:val="004C38E5"/>
    <w:rsid w:val="004C43E8"/>
    <w:rsid w:val="004C4685"/>
    <w:rsid w:val="004C4FC6"/>
    <w:rsid w:val="004D0065"/>
    <w:rsid w:val="004D011B"/>
    <w:rsid w:val="004D0200"/>
    <w:rsid w:val="004D0336"/>
    <w:rsid w:val="004D4C82"/>
    <w:rsid w:val="004D5AE0"/>
    <w:rsid w:val="004D73C0"/>
    <w:rsid w:val="004E307B"/>
    <w:rsid w:val="004E3CEB"/>
    <w:rsid w:val="004E3D31"/>
    <w:rsid w:val="004E3FE0"/>
    <w:rsid w:val="004E41C1"/>
    <w:rsid w:val="004E5C38"/>
    <w:rsid w:val="004F1234"/>
    <w:rsid w:val="004F2A75"/>
    <w:rsid w:val="004F2E61"/>
    <w:rsid w:val="004F3115"/>
    <w:rsid w:val="004F3F43"/>
    <w:rsid w:val="004F4E22"/>
    <w:rsid w:val="004F4F1E"/>
    <w:rsid w:val="004F76C2"/>
    <w:rsid w:val="00501825"/>
    <w:rsid w:val="00501F4E"/>
    <w:rsid w:val="005022B5"/>
    <w:rsid w:val="00502315"/>
    <w:rsid w:val="00503618"/>
    <w:rsid w:val="00506E5E"/>
    <w:rsid w:val="00510620"/>
    <w:rsid w:val="00511035"/>
    <w:rsid w:val="00512167"/>
    <w:rsid w:val="005132F8"/>
    <w:rsid w:val="0051643E"/>
    <w:rsid w:val="0051690D"/>
    <w:rsid w:val="0052044C"/>
    <w:rsid w:val="00520A7F"/>
    <w:rsid w:val="005218AF"/>
    <w:rsid w:val="0052270D"/>
    <w:rsid w:val="00523595"/>
    <w:rsid w:val="00523836"/>
    <w:rsid w:val="005252C4"/>
    <w:rsid w:val="00525E45"/>
    <w:rsid w:val="0052674E"/>
    <w:rsid w:val="005271F6"/>
    <w:rsid w:val="00527470"/>
    <w:rsid w:val="00527872"/>
    <w:rsid w:val="00527A3A"/>
    <w:rsid w:val="005310FB"/>
    <w:rsid w:val="0053148F"/>
    <w:rsid w:val="005318C3"/>
    <w:rsid w:val="0053260E"/>
    <w:rsid w:val="00532BD4"/>
    <w:rsid w:val="00534E87"/>
    <w:rsid w:val="00534EC1"/>
    <w:rsid w:val="00535715"/>
    <w:rsid w:val="00537627"/>
    <w:rsid w:val="0054027D"/>
    <w:rsid w:val="00542549"/>
    <w:rsid w:val="00544DE2"/>
    <w:rsid w:val="00546A5B"/>
    <w:rsid w:val="00546DAD"/>
    <w:rsid w:val="005500AE"/>
    <w:rsid w:val="00550D71"/>
    <w:rsid w:val="00551018"/>
    <w:rsid w:val="005521FA"/>
    <w:rsid w:val="0055304E"/>
    <w:rsid w:val="00553B87"/>
    <w:rsid w:val="00553CA8"/>
    <w:rsid w:val="00554DFD"/>
    <w:rsid w:val="005556C7"/>
    <w:rsid w:val="005560E6"/>
    <w:rsid w:val="005569A0"/>
    <w:rsid w:val="0055733E"/>
    <w:rsid w:val="005574B6"/>
    <w:rsid w:val="00561C70"/>
    <w:rsid w:val="00563652"/>
    <w:rsid w:val="00564260"/>
    <w:rsid w:val="005679EB"/>
    <w:rsid w:val="005700C3"/>
    <w:rsid w:val="005718A6"/>
    <w:rsid w:val="00572D33"/>
    <w:rsid w:val="00573CE6"/>
    <w:rsid w:val="005745C4"/>
    <w:rsid w:val="00576C52"/>
    <w:rsid w:val="005817C3"/>
    <w:rsid w:val="00584925"/>
    <w:rsid w:val="00586618"/>
    <w:rsid w:val="0059094F"/>
    <w:rsid w:val="00590BF4"/>
    <w:rsid w:val="005918E9"/>
    <w:rsid w:val="00591998"/>
    <w:rsid w:val="0059297F"/>
    <w:rsid w:val="00593ACD"/>
    <w:rsid w:val="00595EC1"/>
    <w:rsid w:val="00595F48"/>
    <w:rsid w:val="00596481"/>
    <w:rsid w:val="005974B8"/>
    <w:rsid w:val="00597F3A"/>
    <w:rsid w:val="005A0609"/>
    <w:rsid w:val="005A4077"/>
    <w:rsid w:val="005A6A1F"/>
    <w:rsid w:val="005A74B0"/>
    <w:rsid w:val="005B0FA8"/>
    <w:rsid w:val="005B19FA"/>
    <w:rsid w:val="005B53B5"/>
    <w:rsid w:val="005B5E25"/>
    <w:rsid w:val="005B720C"/>
    <w:rsid w:val="005B7BB7"/>
    <w:rsid w:val="005B7D71"/>
    <w:rsid w:val="005C1B11"/>
    <w:rsid w:val="005C1C17"/>
    <w:rsid w:val="005C21EC"/>
    <w:rsid w:val="005C2C10"/>
    <w:rsid w:val="005C3F1F"/>
    <w:rsid w:val="005C415B"/>
    <w:rsid w:val="005C4844"/>
    <w:rsid w:val="005C5B9A"/>
    <w:rsid w:val="005C6548"/>
    <w:rsid w:val="005C6708"/>
    <w:rsid w:val="005C79B9"/>
    <w:rsid w:val="005C7F9B"/>
    <w:rsid w:val="005D17B3"/>
    <w:rsid w:val="005D479A"/>
    <w:rsid w:val="005D4BDC"/>
    <w:rsid w:val="005D62DD"/>
    <w:rsid w:val="005D6576"/>
    <w:rsid w:val="005E0E8F"/>
    <w:rsid w:val="005E3133"/>
    <w:rsid w:val="005E643F"/>
    <w:rsid w:val="005E6890"/>
    <w:rsid w:val="005F077A"/>
    <w:rsid w:val="005F07BC"/>
    <w:rsid w:val="005F0F17"/>
    <w:rsid w:val="005F171F"/>
    <w:rsid w:val="005F2E49"/>
    <w:rsid w:val="005F3900"/>
    <w:rsid w:val="005F5A23"/>
    <w:rsid w:val="005F7B6B"/>
    <w:rsid w:val="005F7DE5"/>
    <w:rsid w:val="006001AC"/>
    <w:rsid w:val="00600539"/>
    <w:rsid w:val="00600587"/>
    <w:rsid w:val="00601A49"/>
    <w:rsid w:val="006034CE"/>
    <w:rsid w:val="00603D68"/>
    <w:rsid w:val="00604245"/>
    <w:rsid w:val="0060426A"/>
    <w:rsid w:val="006059A5"/>
    <w:rsid w:val="00607027"/>
    <w:rsid w:val="00607C49"/>
    <w:rsid w:val="00610FE0"/>
    <w:rsid w:val="00611058"/>
    <w:rsid w:val="00612CCE"/>
    <w:rsid w:val="006131D4"/>
    <w:rsid w:val="006132E1"/>
    <w:rsid w:val="0061438B"/>
    <w:rsid w:val="00614B9F"/>
    <w:rsid w:val="006167F0"/>
    <w:rsid w:val="0062186B"/>
    <w:rsid w:val="00621920"/>
    <w:rsid w:val="00626894"/>
    <w:rsid w:val="00626D68"/>
    <w:rsid w:val="00627C02"/>
    <w:rsid w:val="00627E71"/>
    <w:rsid w:val="00630EC4"/>
    <w:rsid w:val="006319A8"/>
    <w:rsid w:val="00631D4E"/>
    <w:rsid w:val="00632DFB"/>
    <w:rsid w:val="006348B9"/>
    <w:rsid w:val="00634F15"/>
    <w:rsid w:val="006355C0"/>
    <w:rsid w:val="006364A0"/>
    <w:rsid w:val="00636CFE"/>
    <w:rsid w:val="006403E8"/>
    <w:rsid w:val="00644FA2"/>
    <w:rsid w:val="006450DA"/>
    <w:rsid w:val="00647A47"/>
    <w:rsid w:val="00647AAB"/>
    <w:rsid w:val="00650AAC"/>
    <w:rsid w:val="00653310"/>
    <w:rsid w:val="00654D26"/>
    <w:rsid w:val="006564FB"/>
    <w:rsid w:val="00656E9C"/>
    <w:rsid w:val="006573F7"/>
    <w:rsid w:val="00657400"/>
    <w:rsid w:val="006579C8"/>
    <w:rsid w:val="00661FBC"/>
    <w:rsid w:val="006633F5"/>
    <w:rsid w:val="0066379B"/>
    <w:rsid w:val="00664992"/>
    <w:rsid w:val="00665C73"/>
    <w:rsid w:val="0067070D"/>
    <w:rsid w:val="00671062"/>
    <w:rsid w:val="00671705"/>
    <w:rsid w:val="00672633"/>
    <w:rsid w:val="0067483B"/>
    <w:rsid w:val="00674BEB"/>
    <w:rsid w:val="006751A4"/>
    <w:rsid w:val="00676C96"/>
    <w:rsid w:val="00677A1B"/>
    <w:rsid w:val="00680D23"/>
    <w:rsid w:val="006819F4"/>
    <w:rsid w:val="00681AE9"/>
    <w:rsid w:val="00682015"/>
    <w:rsid w:val="00684974"/>
    <w:rsid w:val="00684F61"/>
    <w:rsid w:val="00685802"/>
    <w:rsid w:val="00686EF0"/>
    <w:rsid w:val="00687B08"/>
    <w:rsid w:val="00687D9D"/>
    <w:rsid w:val="00693261"/>
    <w:rsid w:val="00693DE9"/>
    <w:rsid w:val="00697039"/>
    <w:rsid w:val="0069750C"/>
    <w:rsid w:val="006A1EDC"/>
    <w:rsid w:val="006A28D4"/>
    <w:rsid w:val="006A300F"/>
    <w:rsid w:val="006A4607"/>
    <w:rsid w:val="006A6332"/>
    <w:rsid w:val="006A7198"/>
    <w:rsid w:val="006A7AD0"/>
    <w:rsid w:val="006B270D"/>
    <w:rsid w:val="006B4509"/>
    <w:rsid w:val="006B4D93"/>
    <w:rsid w:val="006B599F"/>
    <w:rsid w:val="006B639B"/>
    <w:rsid w:val="006B6B12"/>
    <w:rsid w:val="006B6E81"/>
    <w:rsid w:val="006B70AA"/>
    <w:rsid w:val="006B7C23"/>
    <w:rsid w:val="006C0305"/>
    <w:rsid w:val="006C0C98"/>
    <w:rsid w:val="006C17E3"/>
    <w:rsid w:val="006C57EF"/>
    <w:rsid w:val="006C5ABC"/>
    <w:rsid w:val="006C64EC"/>
    <w:rsid w:val="006C67D7"/>
    <w:rsid w:val="006D1699"/>
    <w:rsid w:val="006D220C"/>
    <w:rsid w:val="006E1F4C"/>
    <w:rsid w:val="006E4D40"/>
    <w:rsid w:val="006E4E0D"/>
    <w:rsid w:val="006E5E95"/>
    <w:rsid w:val="006E6064"/>
    <w:rsid w:val="006E6287"/>
    <w:rsid w:val="006E6746"/>
    <w:rsid w:val="006E7EFB"/>
    <w:rsid w:val="006E7FA1"/>
    <w:rsid w:val="006F105A"/>
    <w:rsid w:val="006F3C80"/>
    <w:rsid w:val="006F4411"/>
    <w:rsid w:val="006F4662"/>
    <w:rsid w:val="006F7DA7"/>
    <w:rsid w:val="00701EB4"/>
    <w:rsid w:val="00702B3A"/>
    <w:rsid w:val="00702D5E"/>
    <w:rsid w:val="007039D7"/>
    <w:rsid w:val="00704D3C"/>
    <w:rsid w:val="00705B5F"/>
    <w:rsid w:val="00706224"/>
    <w:rsid w:val="00707137"/>
    <w:rsid w:val="00711A8E"/>
    <w:rsid w:val="00712B73"/>
    <w:rsid w:val="00712C96"/>
    <w:rsid w:val="0071308A"/>
    <w:rsid w:val="007130F3"/>
    <w:rsid w:val="00713A26"/>
    <w:rsid w:val="00714D14"/>
    <w:rsid w:val="00714E6E"/>
    <w:rsid w:val="007156CE"/>
    <w:rsid w:val="00716E2A"/>
    <w:rsid w:val="00717CDF"/>
    <w:rsid w:val="00717D11"/>
    <w:rsid w:val="00717D39"/>
    <w:rsid w:val="00720040"/>
    <w:rsid w:val="007201FD"/>
    <w:rsid w:val="007231BE"/>
    <w:rsid w:val="00723455"/>
    <w:rsid w:val="0072382E"/>
    <w:rsid w:val="00724C36"/>
    <w:rsid w:val="00726202"/>
    <w:rsid w:val="0073168A"/>
    <w:rsid w:val="00731F49"/>
    <w:rsid w:val="00732F19"/>
    <w:rsid w:val="00733C5F"/>
    <w:rsid w:val="00736471"/>
    <w:rsid w:val="007368A3"/>
    <w:rsid w:val="007405C6"/>
    <w:rsid w:val="00742C94"/>
    <w:rsid w:val="00743697"/>
    <w:rsid w:val="007445CC"/>
    <w:rsid w:val="00750172"/>
    <w:rsid w:val="0075047C"/>
    <w:rsid w:val="00750BE5"/>
    <w:rsid w:val="00753658"/>
    <w:rsid w:val="0075389C"/>
    <w:rsid w:val="00756414"/>
    <w:rsid w:val="007574E9"/>
    <w:rsid w:val="007612A7"/>
    <w:rsid w:val="007616BD"/>
    <w:rsid w:val="00763007"/>
    <w:rsid w:val="00763B86"/>
    <w:rsid w:val="00765479"/>
    <w:rsid w:val="0076672E"/>
    <w:rsid w:val="0076701D"/>
    <w:rsid w:val="00770AA4"/>
    <w:rsid w:val="00770DD5"/>
    <w:rsid w:val="00775CBC"/>
    <w:rsid w:val="00782A17"/>
    <w:rsid w:val="0078364E"/>
    <w:rsid w:val="007855CD"/>
    <w:rsid w:val="0078619B"/>
    <w:rsid w:val="00786859"/>
    <w:rsid w:val="00786F2A"/>
    <w:rsid w:val="00794EC8"/>
    <w:rsid w:val="00795419"/>
    <w:rsid w:val="007965C4"/>
    <w:rsid w:val="00796C78"/>
    <w:rsid w:val="007971AB"/>
    <w:rsid w:val="007A0D0C"/>
    <w:rsid w:val="007A131B"/>
    <w:rsid w:val="007A46B5"/>
    <w:rsid w:val="007B09F0"/>
    <w:rsid w:val="007B30FA"/>
    <w:rsid w:val="007B3F61"/>
    <w:rsid w:val="007B6CB1"/>
    <w:rsid w:val="007B729D"/>
    <w:rsid w:val="007C03DC"/>
    <w:rsid w:val="007C1356"/>
    <w:rsid w:val="007C4151"/>
    <w:rsid w:val="007D014A"/>
    <w:rsid w:val="007D05C6"/>
    <w:rsid w:val="007D118A"/>
    <w:rsid w:val="007D466D"/>
    <w:rsid w:val="007D5385"/>
    <w:rsid w:val="007D5437"/>
    <w:rsid w:val="007E0244"/>
    <w:rsid w:val="007E024B"/>
    <w:rsid w:val="007E0710"/>
    <w:rsid w:val="007E1223"/>
    <w:rsid w:val="007E1804"/>
    <w:rsid w:val="007E5C95"/>
    <w:rsid w:val="007F1C1A"/>
    <w:rsid w:val="007F36EC"/>
    <w:rsid w:val="007F4120"/>
    <w:rsid w:val="007F475D"/>
    <w:rsid w:val="007F4AF4"/>
    <w:rsid w:val="007F66C0"/>
    <w:rsid w:val="007F6963"/>
    <w:rsid w:val="00802AEC"/>
    <w:rsid w:val="008030C5"/>
    <w:rsid w:val="00803987"/>
    <w:rsid w:val="00804435"/>
    <w:rsid w:val="0080588C"/>
    <w:rsid w:val="00805A5F"/>
    <w:rsid w:val="00806823"/>
    <w:rsid w:val="008074BB"/>
    <w:rsid w:val="00807686"/>
    <w:rsid w:val="00810B28"/>
    <w:rsid w:val="00815065"/>
    <w:rsid w:val="00817929"/>
    <w:rsid w:val="0082139E"/>
    <w:rsid w:val="00821B9E"/>
    <w:rsid w:val="00824436"/>
    <w:rsid w:val="0082466D"/>
    <w:rsid w:val="00825A43"/>
    <w:rsid w:val="00832E15"/>
    <w:rsid w:val="00836EB5"/>
    <w:rsid w:val="00840716"/>
    <w:rsid w:val="00841524"/>
    <w:rsid w:val="00841611"/>
    <w:rsid w:val="0084593A"/>
    <w:rsid w:val="0084719A"/>
    <w:rsid w:val="00847837"/>
    <w:rsid w:val="008517AC"/>
    <w:rsid w:val="00852CE0"/>
    <w:rsid w:val="0085328B"/>
    <w:rsid w:val="0085338F"/>
    <w:rsid w:val="00855669"/>
    <w:rsid w:val="00855C88"/>
    <w:rsid w:val="0085764D"/>
    <w:rsid w:val="00857CF8"/>
    <w:rsid w:val="00861921"/>
    <w:rsid w:val="00863F5C"/>
    <w:rsid w:val="00864FFE"/>
    <w:rsid w:val="00866DAD"/>
    <w:rsid w:val="00866E10"/>
    <w:rsid w:val="00870588"/>
    <w:rsid w:val="00870D5F"/>
    <w:rsid w:val="00871310"/>
    <w:rsid w:val="00874857"/>
    <w:rsid w:val="00874E6A"/>
    <w:rsid w:val="008750EF"/>
    <w:rsid w:val="008753C1"/>
    <w:rsid w:val="00877BC2"/>
    <w:rsid w:val="008831F3"/>
    <w:rsid w:val="00887B7C"/>
    <w:rsid w:val="00890666"/>
    <w:rsid w:val="00891CD5"/>
    <w:rsid w:val="008921DC"/>
    <w:rsid w:val="00893266"/>
    <w:rsid w:val="00895C1C"/>
    <w:rsid w:val="00896C07"/>
    <w:rsid w:val="008979A3"/>
    <w:rsid w:val="008A0228"/>
    <w:rsid w:val="008A0499"/>
    <w:rsid w:val="008A27E9"/>
    <w:rsid w:val="008A3D35"/>
    <w:rsid w:val="008A40C0"/>
    <w:rsid w:val="008A4207"/>
    <w:rsid w:val="008A4E83"/>
    <w:rsid w:val="008A61EE"/>
    <w:rsid w:val="008A6B7E"/>
    <w:rsid w:val="008B2143"/>
    <w:rsid w:val="008B2BFE"/>
    <w:rsid w:val="008B49F6"/>
    <w:rsid w:val="008B4AC3"/>
    <w:rsid w:val="008B4B67"/>
    <w:rsid w:val="008B5436"/>
    <w:rsid w:val="008B6A3D"/>
    <w:rsid w:val="008B751E"/>
    <w:rsid w:val="008B79D2"/>
    <w:rsid w:val="008B7B7A"/>
    <w:rsid w:val="008C0BEA"/>
    <w:rsid w:val="008C31B1"/>
    <w:rsid w:val="008C5853"/>
    <w:rsid w:val="008C5947"/>
    <w:rsid w:val="008C5A41"/>
    <w:rsid w:val="008D1C93"/>
    <w:rsid w:val="008D2A20"/>
    <w:rsid w:val="008D4027"/>
    <w:rsid w:val="008D4372"/>
    <w:rsid w:val="008D4C16"/>
    <w:rsid w:val="008D559E"/>
    <w:rsid w:val="008D5EBA"/>
    <w:rsid w:val="008E03F4"/>
    <w:rsid w:val="008E33E3"/>
    <w:rsid w:val="008E46DC"/>
    <w:rsid w:val="008E526B"/>
    <w:rsid w:val="008E602D"/>
    <w:rsid w:val="008F129C"/>
    <w:rsid w:val="008F2D22"/>
    <w:rsid w:val="008F2DD5"/>
    <w:rsid w:val="008F344D"/>
    <w:rsid w:val="008F3A74"/>
    <w:rsid w:val="008F4404"/>
    <w:rsid w:val="00900337"/>
    <w:rsid w:val="00901770"/>
    <w:rsid w:val="00902EBC"/>
    <w:rsid w:val="00904248"/>
    <w:rsid w:val="009042F4"/>
    <w:rsid w:val="00905AD1"/>
    <w:rsid w:val="00905CDA"/>
    <w:rsid w:val="009068D1"/>
    <w:rsid w:val="00907396"/>
    <w:rsid w:val="00907776"/>
    <w:rsid w:val="00910502"/>
    <w:rsid w:val="00910E24"/>
    <w:rsid w:val="00912FC1"/>
    <w:rsid w:val="00915B45"/>
    <w:rsid w:val="00916ADD"/>
    <w:rsid w:val="00917231"/>
    <w:rsid w:val="00917FEB"/>
    <w:rsid w:val="009210C0"/>
    <w:rsid w:val="00922958"/>
    <w:rsid w:val="00924075"/>
    <w:rsid w:val="00924F02"/>
    <w:rsid w:val="0092637B"/>
    <w:rsid w:val="00926CB3"/>
    <w:rsid w:val="00932017"/>
    <w:rsid w:val="00932494"/>
    <w:rsid w:val="00934262"/>
    <w:rsid w:val="00935A23"/>
    <w:rsid w:val="00936A23"/>
    <w:rsid w:val="009377E2"/>
    <w:rsid w:val="009417B7"/>
    <w:rsid w:val="00941C85"/>
    <w:rsid w:val="00942759"/>
    <w:rsid w:val="00943E94"/>
    <w:rsid w:val="0094573A"/>
    <w:rsid w:val="00947250"/>
    <w:rsid w:val="009476B8"/>
    <w:rsid w:val="00951769"/>
    <w:rsid w:val="0095372B"/>
    <w:rsid w:val="00954647"/>
    <w:rsid w:val="00956449"/>
    <w:rsid w:val="0095749E"/>
    <w:rsid w:val="00960128"/>
    <w:rsid w:val="0096069B"/>
    <w:rsid w:val="00960996"/>
    <w:rsid w:val="00960A7D"/>
    <w:rsid w:val="0096198D"/>
    <w:rsid w:val="0096334E"/>
    <w:rsid w:val="0096399D"/>
    <w:rsid w:val="00964B70"/>
    <w:rsid w:val="00965053"/>
    <w:rsid w:val="0096573E"/>
    <w:rsid w:val="00965E84"/>
    <w:rsid w:val="009669C7"/>
    <w:rsid w:val="00973EEE"/>
    <w:rsid w:val="009743D2"/>
    <w:rsid w:val="00975225"/>
    <w:rsid w:val="00975517"/>
    <w:rsid w:val="009756E9"/>
    <w:rsid w:val="009757D9"/>
    <w:rsid w:val="00980DEF"/>
    <w:rsid w:val="009814A9"/>
    <w:rsid w:val="0098283B"/>
    <w:rsid w:val="009829D1"/>
    <w:rsid w:val="009834AC"/>
    <w:rsid w:val="009838A9"/>
    <w:rsid w:val="00990681"/>
    <w:rsid w:val="0099086B"/>
    <w:rsid w:val="00991104"/>
    <w:rsid w:val="00994DC0"/>
    <w:rsid w:val="009A0A7A"/>
    <w:rsid w:val="009A12D5"/>
    <w:rsid w:val="009A45E1"/>
    <w:rsid w:val="009A4AFB"/>
    <w:rsid w:val="009A4EFB"/>
    <w:rsid w:val="009A52D1"/>
    <w:rsid w:val="009A61A6"/>
    <w:rsid w:val="009B0A3F"/>
    <w:rsid w:val="009B432A"/>
    <w:rsid w:val="009C12A4"/>
    <w:rsid w:val="009C43B9"/>
    <w:rsid w:val="009C539C"/>
    <w:rsid w:val="009C56FE"/>
    <w:rsid w:val="009C6810"/>
    <w:rsid w:val="009C737C"/>
    <w:rsid w:val="009D0ADE"/>
    <w:rsid w:val="009D1538"/>
    <w:rsid w:val="009D41FA"/>
    <w:rsid w:val="009D611B"/>
    <w:rsid w:val="009E0ED5"/>
    <w:rsid w:val="009E174B"/>
    <w:rsid w:val="009E3B86"/>
    <w:rsid w:val="009E464F"/>
    <w:rsid w:val="009E4697"/>
    <w:rsid w:val="009E68C2"/>
    <w:rsid w:val="009E762F"/>
    <w:rsid w:val="009F0F79"/>
    <w:rsid w:val="009F7AE3"/>
    <w:rsid w:val="00A0008D"/>
    <w:rsid w:val="00A0125A"/>
    <w:rsid w:val="00A01588"/>
    <w:rsid w:val="00A0260B"/>
    <w:rsid w:val="00A0344F"/>
    <w:rsid w:val="00A05AC3"/>
    <w:rsid w:val="00A05D80"/>
    <w:rsid w:val="00A06D19"/>
    <w:rsid w:val="00A11F06"/>
    <w:rsid w:val="00A135E2"/>
    <w:rsid w:val="00A1552B"/>
    <w:rsid w:val="00A16A08"/>
    <w:rsid w:val="00A17DFA"/>
    <w:rsid w:val="00A20191"/>
    <w:rsid w:val="00A2297B"/>
    <w:rsid w:val="00A251F1"/>
    <w:rsid w:val="00A263E4"/>
    <w:rsid w:val="00A264B0"/>
    <w:rsid w:val="00A307E8"/>
    <w:rsid w:val="00A3294C"/>
    <w:rsid w:val="00A330D5"/>
    <w:rsid w:val="00A33349"/>
    <w:rsid w:val="00A33695"/>
    <w:rsid w:val="00A3427B"/>
    <w:rsid w:val="00A34B18"/>
    <w:rsid w:val="00A35C15"/>
    <w:rsid w:val="00A3642F"/>
    <w:rsid w:val="00A36B00"/>
    <w:rsid w:val="00A415DE"/>
    <w:rsid w:val="00A422BF"/>
    <w:rsid w:val="00A43D8D"/>
    <w:rsid w:val="00A450A3"/>
    <w:rsid w:val="00A45456"/>
    <w:rsid w:val="00A47B3F"/>
    <w:rsid w:val="00A47BE9"/>
    <w:rsid w:val="00A47CF9"/>
    <w:rsid w:val="00A508D8"/>
    <w:rsid w:val="00A524B0"/>
    <w:rsid w:val="00A5262D"/>
    <w:rsid w:val="00A54C7D"/>
    <w:rsid w:val="00A55006"/>
    <w:rsid w:val="00A607FB"/>
    <w:rsid w:val="00A60B55"/>
    <w:rsid w:val="00A60BAC"/>
    <w:rsid w:val="00A6103C"/>
    <w:rsid w:val="00A61F49"/>
    <w:rsid w:val="00A61FEE"/>
    <w:rsid w:val="00A620B9"/>
    <w:rsid w:val="00A62777"/>
    <w:rsid w:val="00A62A4A"/>
    <w:rsid w:val="00A636FF"/>
    <w:rsid w:val="00A63F4D"/>
    <w:rsid w:val="00A6412F"/>
    <w:rsid w:val="00A665AE"/>
    <w:rsid w:val="00A66B28"/>
    <w:rsid w:val="00A670CD"/>
    <w:rsid w:val="00A67E1C"/>
    <w:rsid w:val="00A70875"/>
    <w:rsid w:val="00A70967"/>
    <w:rsid w:val="00A70BB8"/>
    <w:rsid w:val="00A713CD"/>
    <w:rsid w:val="00A71CCC"/>
    <w:rsid w:val="00A71FF3"/>
    <w:rsid w:val="00A7292A"/>
    <w:rsid w:val="00A72EA8"/>
    <w:rsid w:val="00A74490"/>
    <w:rsid w:val="00A75023"/>
    <w:rsid w:val="00A750FB"/>
    <w:rsid w:val="00A755A2"/>
    <w:rsid w:val="00A75B99"/>
    <w:rsid w:val="00A75BC3"/>
    <w:rsid w:val="00A77783"/>
    <w:rsid w:val="00A77AD5"/>
    <w:rsid w:val="00A81F87"/>
    <w:rsid w:val="00A825FD"/>
    <w:rsid w:val="00A831B5"/>
    <w:rsid w:val="00A833D8"/>
    <w:rsid w:val="00A83C4C"/>
    <w:rsid w:val="00A90E60"/>
    <w:rsid w:val="00A92636"/>
    <w:rsid w:val="00A935CF"/>
    <w:rsid w:val="00A93D08"/>
    <w:rsid w:val="00A952BE"/>
    <w:rsid w:val="00A955FF"/>
    <w:rsid w:val="00A96EAC"/>
    <w:rsid w:val="00A9774F"/>
    <w:rsid w:val="00AA3069"/>
    <w:rsid w:val="00AA3329"/>
    <w:rsid w:val="00AA3864"/>
    <w:rsid w:val="00AA5602"/>
    <w:rsid w:val="00AA6114"/>
    <w:rsid w:val="00AA6196"/>
    <w:rsid w:val="00AA7FDE"/>
    <w:rsid w:val="00AB021A"/>
    <w:rsid w:val="00AB1DBA"/>
    <w:rsid w:val="00AB31BD"/>
    <w:rsid w:val="00AB3E95"/>
    <w:rsid w:val="00AB4553"/>
    <w:rsid w:val="00AB505B"/>
    <w:rsid w:val="00AC21FD"/>
    <w:rsid w:val="00AC3639"/>
    <w:rsid w:val="00AC4524"/>
    <w:rsid w:val="00AC4696"/>
    <w:rsid w:val="00AD008E"/>
    <w:rsid w:val="00AD0870"/>
    <w:rsid w:val="00AD6CD1"/>
    <w:rsid w:val="00AD6FDE"/>
    <w:rsid w:val="00AE0343"/>
    <w:rsid w:val="00AE1626"/>
    <w:rsid w:val="00AE41E8"/>
    <w:rsid w:val="00AE57FD"/>
    <w:rsid w:val="00AE5CB8"/>
    <w:rsid w:val="00AE6042"/>
    <w:rsid w:val="00AF1EEE"/>
    <w:rsid w:val="00AF2332"/>
    <w:rsid w:val="00AF4A8A"/>
    <w:rsid w:val="00AF612A"/>
    <w:rsid w:val="00AF69F3"/>
    <w:rsid w:val="00AF7D3D"/>
    <w:rsid w:val="00B01337"/>
    <w:rsid w:val="00B0406D"/>
    <w:rsid w:val="00B05F2D"/>
    <w:rsid w:val="00B10AAC"/>
    <w:rsid w:val="00B12271"/>
    <w:rsid w:val="00B14E6E"/>
    <w:rsid w:val="00B1703D"/>
    <w:rsid w:val="00B17F07"/>
    <w:rsid w:val="00B205D1"/>
    <w:rsid w:val="00B20FC2"/>
    <w:rsid w:val="00B215F6"/>
    <w:rsid w:val="00B22BB4"/>
    <w:rsid w:val="00B23709"/>
    <w:rsid w:val="00B26C44"/>
    <w:rsid w:val="00B3061F"/>
    <w:rsid w:val="00B33C8E"/>
    <w:rsid w:val="00B35917"/>
    <w:rsid w:val="00B35B21"/>
    <w:rsid w:val="00B364F4"/>
    <w:rsid w:val="00B36EA0"/>
    <w:rsid w:val="00B37408"/>
    <w:rsid w:val="00B40DAB"/>
    <w:rsid w:val="00B41FE7"/>
    <w:rsid w:val="00B45B94"/>
    <w:rsid w:val="00B46A01"/>
    <w:rsid w:val="00B47C9D"/>
    <w:rsid w:val="00B50B91"/>
    <w:rsid w:val="00B5291D"/>
    <w:rsid w:val="00B5573A"/>
    <w:rsid w:val="00B55940"/>
    <w:rsid w:val="00B60C67"/>
    <w:rsid w:val="00B63160"/>
    <w:rsid w:val="00B63917"/>
    <w:rsid w:val="00B64C0A"/>
    <w:rsid w:val="00B701D1"/>
    <w:rsid w:val="00B70C0A"/>
    <w:rsid w:val="00B71D36"/>
    <w:rsid w:val="00B722B7"/>
    <w:rsid w:val="00B72417"/>
    <w:rsid w:val="00B7277C"/>
    <w:rsid w:val="00B7591D"/>
    <w:rsid w:val="00B76836"/>
    <w:rsid w:val="00B76C3F"/>
    <w:rsid w:val="00B77A21"/>
    <w:rsid w:val="00B81219"/>
    <w:rsid w:val="00B81311"/>
    <w:rsid w:val="00B83DC2"/>
    <w:rsid w:val="00B857AD"/>
    <w:rsid w:val="00B85921"/>
    <w:rsid w:val="00B85E9B"/>
    <w:rsid w:val="00B866C9"/>
    <w:rsid w:val="00B86F54"/>
    <w:rsid w:val="00B90302"/>
    <w:rsid w:val="00B903B1"/>
    <w:rsid w:val="00B923A7"/>
    <w:rsid w:val="00B92E14"/>
    <w:rsid w:val="00B94373"/>
    <w:rsid w:val="00B96603"/>
    <w:rsid w:val="00B97C64"/>
    <w:rsid w:val="00BA2728"/>
    <w:rsid w:val="00BA2B6D"/>
    <w:rsid w:val="00BA4B9C"/>
    <w:rsid w:val="00BA4BA4"/>
    <w:rsid w:val="00BA769E"/>
    <w:rsid w:val="00BB0769"/>
    <w:rsid w:val="00BB13C0"/>
    <w:rsid w:val="00BB1AE0"/>
    <w:rsid w:val="00BB4250"/>
    <w:rsid w:val="00BB4641"/>
    <w:rsid w:val="00BB5532"/>
    <w:rsid w:val="00BB5AE2"/>
    <w:rsid w:val="00BB5E15"/>
    <w:rsid w:val="00BB659D"/>
    <w:rsid w:val="00BB72F6"/>
    <w:rsid w:val="00BC067A"/>
    <w:rsid w:val="00BC0958"/>
    <w:rsid w:val="00BC1548"/>
    <w:rsid w:val="00BC36A3"/>
    <w:rsid w:val="00BC36D9"/>
    <w:rsid w:val="00BC47E1"/>
    <w:rsid w:val="00BC49A0"/>
    <w:rsid w:val="00BC4ABC"/>
    <w:rsid w:val="00BC52AC"/>
    <w:rsid w:val="00BC6264"/>
    <w:rsid w:val="00BC6DC6"/>
    <w:rsid w:val="00BC6E56"/>
    <w:rsid w:val="00BC6FD9"/>
    <w:rsid w:val="00BD15E7"/>
    <w:rsid w:val="00BD25D0"/>
    <w:rsid w:val="00BD32AC"/>
    <w:rsid w:val="00BD4628"/>
    <w:rsid w:val="00BD7423"/>
    <w:rsid w:val="00BE202A"/>
    <w:rsid w:val="00BE3042"/>
    <w:rsid w:val="00BE36CC"/>
    <w:rsid w:val="00BE49FD"/>
    <w:rsid w:val="00BE64F5"/>
    <w:rsid w:val="00BF0055"/>
    <w:rsid w:val="00BF39AF"/>
    <w:rsid w:val="00BF492C"/>
    <w:rsid w:val="00BF5506"/>
    <w:rsid w:val="00BF60B5"/>
    <w:rsid w:val="00BF64B2"/>
    <w:rsid w:val="00BF72C7"/>
    <w:rsid w:val="00C01429"/>
    <w:rsid w:val="00C03588"/>
    <w:rsid w:val="00C046CD"/>
    <w:rsid w:val="00C067F7"/>
    <w:rsid w:val="00C101F8"/>
    <w:rsid w:val="00C12D41"/>
    <w:rsid w:val="00C143F3"/>
    <w:rsid w:val="00C144CF"/>
    <w:rsid w:val="00C14A28"/>
    <w:rsid w:val="00C14F17"/>
    <w:rsid w:val="00C158E9"/>
    <w:rsid w:val="00C170C8"/>
    <w:rsid w:val="00C17C19"/>
    <w:rsid w:val="00C20D03"/>
    <w:rsid w:val="00C21EE4"/>
    <w:rsid w:val="00C2341C"/>
    <w:rsid w:val="00C25F1F"/>
    <w:rsid w:val="00C3023B"/>
    <w:rsid w:val="00C32653"/>
    <w:rsid w:val="00C33255"/>
    <w:rsid w:val="00C350E7"/>
    <w:rsid w:val="00C35A6D"/>
    <w:rsid w:val="00C35F52"/>
    <w:rsid w:val="00C368E2"/>
    <w:rsid w:val="00C36A89"/>
    <w:rsid w:val="00C41438"/>
    <w:rsid w:val="00C42D34"/>
    <w:rsid w:val="00C46096"/>
    <w:rsid w:val="00C47D7A"/>
    <w:rsid w:val="00C53DC2"/>
    <w:rsid w:val="00C53DC6"/>
    <w:rsid w:val="00C55BDC"/>
    <w:rsid w:val="00C626AE"/>
    <w:rsid w:val="00C628F1"/>
    <w:rsid w:val="00C62BE8"/>
    <w:rsid w:val="00C65607"/>
    <w:rsid w:val="00C65FBD"/>
    <w:rsid w:val="00C664B2"/>
    <w:rsid w:val="00C66CB4"/>
    <w:rsid w:val="00C67056"/>
    <w:rsid w:val="00C6710B"/>
    <w:rsid w:val="00C718FE"/>
    <w:rsid w:val="00C720E3"/>
    <w:rsid w:val="00C72C09"/>
    <w:rsid w:val="00C745F0"/>
    <w:rsid w:val="00C745F9"/>
    <w:rsid w:val="00C74FB7"/>
    <w:rsid w:val="00C7552A"/>
    <w:rsid w:val="00C80434"/>
    <w:rsid w:val="00C80B89"/>
    <w:rsid w:val="00C81044"/>
    <w:rsid w:val="00C81125"/>
    <w:rsid w:val="00C82555"/>
    <w:rsid w:val="00C915B2"/>
    <w:rsid w:val="00C93024"/>
    <w:rsid w:val="00C943D0"/>
    <w:rsid w:val="00C94568"/>
    <w:rsid w:val="00C94D05"/>
    <w:rsid w:val="00C94E18"/>
    <w:rsid w:val="00C96E92"/>
    <w:rsid w:val="00C9700F"/>
    <w:rsid w:val="00C97506"/>
    <w:rsid w:val="00CA0B43"/>
    <w:rsid w:val="00CA1127"/>
    <w:rsid w:val="00CA1419"/>
    <w:rsid w:val="00CA186E"/>
    <w:rsid w:val="00CA1EB0"/>
    <w:rsid w:val="00CA36AE"/>
    <w:rsid w:val="00CA6B54"/>
    <w:rsid w:val="00CB0141"/>
    <w:rsid w:val="00CB0F1D"/>
    <w:rsid w:val="00CB3438"/>
    <w:rsid w:val="00CB3EC7"/>
    <w:rsid w:val="00CB5C05"/>
    <w:rsid w:val="00CB6884"/>
    <w:rsid w:val="00CC3A80"/>
    <w:rsid w:val="00CC3CA9"/>
    <w:rsid w:val="00CC459C"/>
    <w:rsid w:val="00CC508E"/>
    <w:rsid w:val="00CC5B01"/>
    <w:rsid w:val="00CC6877"/>
    <w:rsid w:val="00CD080C"/>
    <w:rsid w:val="00CD1072"/>
    <w:rsid w:val="00CD3299"/>
    <w:rsid w:val="00CD5797"/>
    <w:rsid w:val="00CE1C81"/>
    <w:rsid w:val="00CE34A9"/>
    <w:rsid w:val="00CE5DE1"/>
    <w:rsid w:val="00CE6ADE"/>
    <w:rsid w:val="00CF109A"/>
    <w:rsid w:val="00CF10A8"/>
    <w:rsid w:val="00CF30BD"/>
    <w:rsid w:val="00CF3C71"/>
    <w:rsid w:val="00CF63B2"/>
    <w:rsid w:val="00CF7F5F"/>
    <w:rsid w:val="00D0152D"/>
    <w:rsid w:val="00D01F90"/>
    <w:rsid w:val="00D024C2"/>
    <w:rsid w:val="00D0385C"/>
    <w:rsid w:val="00D041FE"/>
    <w:rsid w:val="00D042D5"/>
    <w:rsid w:val="00D04BE5"/>
    <w:rsid w:val="00D052A1"/>
    <w:rsid w:val="00D05395"/>
    <w:rsid w:val="00D05A38"/>
    <w:rsid w:val="00D11AA0"/>
    <w:rsid w:val="00D13649"/>
    <w:rsid w:val="00D13B29"/>
    <w:rsid w:val="00D14431"/>
    <w:rsid w:val="00D15244"/>
    <w:rsid w:val="00D232C5"/>
    <w:rsid w:val="00D23D7B"/>
    <w:rsid w:val="00D2419C"/>
    <w:rsid w:val="00D24ECB"/>
    <w:rsid w:val="00D25011"/>
    <w:rsid w:val="00D2514E"/>
    <w:rsid w:val="00D26701"/>
    <w:rsid w:val="00D27D24"/>
    <w:rsid w:val="00D314E5"/>
    <w:rsid w:val="00D31BAB"/>
    <w:rsid w:val="00D33034"/>
    <w:rsid w:val="00D33DF5"/>
    <w:rsid w:val="00D33F15"/>
    <w:rsid w:val="00D408C1"/>
    <w:rsid w:val="00D40A13"/>
    <w:rsid w:val="00D437C0"/>
    <w:rsid w:val="00D54903"/>
    <w:rsid w:val="00D55D4E"/>
    <w:rsid w:val="00D61A34"/>
    <w:rsid w:val="00D622AF"/>
    <w:rsid w:val="00D632D9"/>
    <w:rsid w:val="00D632DC"/>
    <w:rsid w:val="00D637F2"/>
    <w:rsid w:val="00D63841"/>
    <w:rsid w:val="00D64074"/>
    <w:rsid w:val="00D6502B"/>
    <w:rsid w:val="00D65999"/>
    <w:rsid w:val="00D6610B"/>
    <w:rsid w:val="00D676A6"/>
    <w:rsid w:val="00D678A7"/>
    <w:rsid w:val="00D70DBE"/>
    <w:rsid w:val="00D71988"/>
    <w:rsid w:val="00D71F06"/>
    <w:rsid w:val="00D7385D"/>
    <w:rsid w:val="00D75B7B"/>
    <w:rsid w:val="00D75F26"/>
    <w:rsid w:val="00D80743"/>
    <w:rsid w:val="00D80C9C"/>
    <w:rsid w:val="00D80E48"/>
    <w:rsid w:val="00D831A7"/>
    <w:rsid w:val="00D873D8"/>
    <w:rsid w:val="00D97D71"/>
    <w:rsid w:val="00DA1E64"/>
    <w:rsid w:val="00DA279F"/>
    <w:rsid w:val="00DA35F8"/>
    <w:rsid w:val="00DA57BD"/>
    <w:rsid w:val="00DA6276"/>
    <w:rsid w:val="00DA643C"/>
    <w:rsid w:val="00DA6C63"/>
    <w:rsid w:val="00DB04D5"/>
    <w:rsid w:val="00DB097C"/>
    <w:rsid w:val="00DB0EAD"/>
    <w:rsid w:val="00DB17D8"/>
    <w:rsid w:val="00DB1C99"/>
    <w:rsid w:val="00DB20AC"/>
    <w:rsid w:val="00DB74E7"/>
    <w:rsid w:val="00DB7B1D"/>
    <w:rsid w:val="00DC0DB3"/>
    <w:rsid w:val="00DC4D20"/>
    <w:rsid w:val="00DC6C4C"/>
    <w:rsid w:val="00DD27F5"/>
    <w:rsid w:val="00DD52B3"/>
    <w:rsid w:val="00DD6E97"/>
    <w:rsid w:val="00DD78DE"/>
    <w:rsid w:val="00DD7C82"/>
    <w:rsid w:val="00DE04FA"/>
    <w:rsid w:val="00DE08E7"/>
    <w:rsid w:val="00DE1310"/>
    <w:rsid w:val="00DE2C2B"/>
    <w:rsid w:val="00DE3383"/>
    <w:rsid w:val="00DE37FE"/>
    <w:rsid w:val="00DE796D"/>
    <w:rsid w:val="00DE7A42"/>
    <w:rsid w:val="00DF0C38"/>
    <w:rsid w:val="00DF2722"/>
    <w:rsid w:val="00DF39FC"/>
    <w:rsid w:val="00DF3EA1"/>
    <w:rsid w:val="00DF4C48"/>
    <w:rsid w:val="00DF5006"/>
    <w:rsid w:val="00DF69FF"/>
    <w:rsid w:val="00E00ACA"/>
    <w:rsid w:val="00E04018"/>
    <w:rsid w:val="00E043E9"/>
    <w:rsid w:val="00E0771B"/>
    <w:rsid w:val="00E10792"/>
    <w:rsid w:val="00E109C8"/>
    <w:rsid w:val="00E10CBB"/>
    <w:rsid w:val="00E110D9"/>
    <w:rsid w:val="00E111C0"/>
    <w:rsid w:val="00E11D18"/>
    <w:rsid w:val="00E23CB5"/>
    <w:rsid w:val="00E24892"/>
    <w:rsid w:val="00E24915"/>
    <w:rsid w:val="00E25D2E"/>
    <w:rsid w:val="00E267E6"/>
    <w:rsid w:val="00E278E1"/>
    <w:rsid w:val="00E308DF"/>
    <w:rsid w:val="00E3149F"/>
    <w:rsid w:val="00E316E2"/>
    <w:rsid w:val="00E327F8"/>
    <w:rsid w:val="00E33A48"/>
    <w:rsid w:val="00E341A3"/>
    <w:rsid w:val="00E34E35"/>
    <w:rsid w:val="00E36340"/>
    <w:rsid w:val="00E36358"/>
    <w:rsid w:val="00E36C34"/>
    <w:rsid w:val="00E40066"/>
    <w:rsid w:val="00E40734"/>
    <w:rsid w:val="00E44045"/>
    <w:rsid w:val="00E45A20"/>
    <w:rsid w:val="00E50CE5"/>
    <w:rsid w:val="00E51955"/>
    <w:rsid w:val="00E52F3A"/>
    <w:rsid w:val="00E53E2C"/>
    <w:rsid w:val="00E5418F"/>
    <w:rsid w:val="00E544A3"/>
    <w:rsid w:val="00E5527B"/>
    <w:rsid w:val="00E557C1"/>
    <w:rsid w:val="00E613FA"/>
    <w:rsid w:val="00E62D25"/>
    <w:rsid w:val="00E62E7A"/>
    <w:rsid w:val="00E6440D"/>
    <w:rsid w:val="00E64D18"/>
    <w:rsid w:val="00E64F4B"/>
    <w:rsid w:val="00E65628"/>
    <w:rsid w:val="00E657E6"/>
    <w:rsid w:val="00E65E29"/>
    <w:rsid w:val="00E66744"/>
    <w:rsid w:val="00E669C8"/>
    <w:rsid w:val="00E67F2E"/>
    <w:rsid w:val="00E70483"/>
    <w:rsid w:val="00E725FB"/>
    <w:rsid w:val="00E727D4"/>
    <w:rsid w:val="00E72D08"/>
    <w:rsid w:val="00E73808"/>
    <w:rsid w:val="00E74D34"/>
    <w:rsid w:val="00E75E1A"/>
    <w:rsid w:val="00E76335"/>
    <w:rsid w:val="00E7723E"/>
    <w:rsid w:val="00E77384"/>
    <w:rsid w:val="00E77B05"/>
    <w:rsid w:val="00E77CC4"/>
    <w:rsid w:val="00E80A0C"/>
    <w:rsid w:val="00E83213"/>
    <w:rsid w:val="00E8532A"/>
    <w:rsid w:val="00E853EB"/>
    <w:rsid w:val="00E87D03"/>
    <w:rsid w:val="00E90DDB"/>
    <w:rsid w:val="00E9281C"/>
    <w:rsid w:val="00E93367"/>
    <w:rsid w:val="00E9526B"/>
    <w:rsid w:val="00E96B12"/>
    <w:rsid w:val="00E96C64"/>
    <w:rsid w:val="00EA0A65"/>
    <w:rsid w:val="00EA0F6E"/>
    <w:rsid w:val="00EA176F"/>
    <w:rsid w:val="00EA53C2"/>
    <w:rsid w:val="00EA6BA4"/>
    <w:rsid w:val="00EA6CD7"/>
    <w:rsid w:val="00EB00E0"/>
    <w:rsid w:val="00EB0393"/>
    <w:rsid w:val="00EB0A66"/>
    <w:rsid w:val="00EB15AE"/>
    <w:rsid w:val="00EB241C"/>
    <w:rsid w:val="00EB3129"/>
    <w:rsid w:val="00EB3D13"/>
    <w:rsid w:val="00EB4926"/>
    <w:rsid w:val="00EB5802"/>
    <w:rsid w:val="00EB5FDF"/>
    <w:rsid w:val="00EB7B69"/>
    <w:rsid w:val="00EC07C5"/>
    <w:rsid w:val="00EC21A6"/>
    <w:rsid w:val="00EC33FD"/>
    <w:rsid w:val="00EC36BB"/>
    <w:rsid w:val="00EC3B4B"/>
    <w:rsid w:val="00EC4785"/>
    <w:rsid w:val="00EC5D61"/>
    <w:rsid w:val="00EC6743"/>
    <w:rsid w:val="00EC6BF3"/>
    <w:rsid w:val="00EC7502"/>
    <w:rsid w:val="00EC7C11"/>
    <w:rsid w:val="00EC7CB2"/>
    <w:rsid w:val="00ED11D5"/>
    <w:rsid w:val="00ED4315"/>
    <w:rsid w:val="00ED474E"/>
    <w:rsid w:val="00ED4B66"/>
    <w:rsid w:val="00ED5357"/>
    <w:rsid w:val="00EE1682"/>
    <w:rsid w:val="00EE18CA"/>
    <w:rsid w:val="00EE1B47"/>
    <w:rsid w:val="00EE2856"/>
    <w:rsid w:val="00EE3E7D"/>
    <w:rsid w:val="00EE4EA4"/>
    <w:rsid w:val="00EE52A6"/>
    <w:rsid w:val="00EE5E33"/>
    <w:rsid w:val="00EE609B"/>
    <w:rsid w:val="00EF17C6"/>
    <w:rsid w:val="00EF5117"/>
    <w:rsid w:val="00EF5250"/>
    <w:rsid w:val="00EF5DBB"/>
    <w:rsid w:val="00EF6740"/>
    <w:rsid w:val="00F00AF7"/>
    <w:rsid w:val="00F01041"/>
    <w:rsid w:val="00F03554"/>
    <w:rsid w:val="00F03561"/>
    <w:rsid w:val="00F03977"/>
    <w:rsid w:val="00F03CE0"/>
    <w:rsid w:val="00F04C69"/>
    <w:rsid w:val="00F06835"/>
    <w:rsid w:val="00F07A26"/>
    <w:rsid w:val="00F131E6"/>
    <w:rsid w:val="00F13268"/>
    <w:rsid w:val="00F14216"/>
    <w:rsid w:val="00F1459A"/>
    <w:rsid w:val="00F159C1"/>
    <w:rsid w:val="00F160FC"/>
    <w:rsid w:val="00F17A45"/>
    <w:rsid w:val="00F20FFD"/>
    <w:rsid w:val="00F2135D"/>
    <w:rsid w:val="00F21845"/>
    <w:rsid w:val="00F228CA"/>
    <w:rsid w:val="00F233FE"/>
    <w:rsid w:val="00F24AC7"/>
    <w:rsid w:val="00F271EF"/>
    <w:rsid w:val="00F27358"/>
    <w:rsid w:val="00F278D3"/>
    <w:rsid w:val="00F33972"/>
    <w:rsid w:val="00F34C87"/>
    <w:rsid w:val="00F35FE0"/>
    <w:rsid w:val="00F360A9"/>
    <w:rsid w:val="00F366BF"/>
    <w:rsid w:val="00F371E2"/>
    <w:rsid w:val="00F4056A"/>
    <w:rsid w:val="00F413DC"/>
    <w:rsid w:val="00F4173E"/>
    <w:rsid w:val="00F43123"/>
    <w:rsid w:val="00F46CB8"/>
    <w:rsid w:val="00F47A6A"/>
    <w:rsid w:val="00F47D51"/>
    <w:rsid w:val="00F528C3"/>
    <w:rsid w:val="00F53BB1"/>
    <w:rsid w:val="00F5428D"/>
    <w:rsid w:val="00F570F4"/>
    <w:rsid w:val="00F61364"/>
    <w:rsid w:val="00F63DD7"/>
    <w:rsid w:val="00F646D3"/>
    <w:rsid w:val="00F64D36"/>
    <w:rsid w:val="00F66654"/>
    <w:rsid w:val="00F702C8"/>
    <w:rsid w:val="00F71A86"/>
    <w:rsid w:val="00F732B8"/>
    <w:rsid w:val="00F7345E"/>
    <w:rsid w:val="00F747BF"/>
    <w:rsid w:val="00F80360"/>
    <w:rsid w:val="00F82120"/>
    <w:rsid w:val="00F82F0C"/>
    <w:rsid w:val="00F8308D"/>
    <w:rsid w:val="00F8538B"/>
    <w:rsid w:val="00F90B94"/>
    <w:rsid w:val="00F90F39"/>
    <w:rsid w:val="00F92C5B"/>
    <w:rsid w:val="00F9534C"/>
    <w:rsid w:val="00F96DDC"/>
    <w:rsid w:val="00F96FCB"/>
    <w:rsid w:val="00FA0CDC"/>
    <w:rsid w:val="00FA1D23"/>
    <w:rsid w:val="00FA4270"/>
    <w:rsid w:val="00FA7433"/>
    <w:rsid w:val="00FA7E23"/>
    <w:rsid w:val="00FB123F"/>
    <w:rsid w:val="00FB1493"/>
    <w:rsid w:val="00FB3913"/>
    <w:rsid w:val="00FB4F76"/>
    <w:rsid w:val="00FB6050"/>
    <w:rsid w:val="00FC1F26"/>
    <w:rsid w:val="00FC290F"/>
    <w:rsid w:val="00FC2925"/>
    <w:rsid w:val="00FC411B"/>
    <w:rsid w:val="00FC64F7"/>
    <w:rsid w:val="00FD2FA7"/>
    <w:rsid w:val="00FD5902"/>
    <w:rsid w:val="00FE2CFA"/>
    <w:rsid w:val="00FE356F"/>
    <w:rsid w:val="00FE3EB7"/>
    <w:rsid w:val="00FE5016"/>
    <w:rsid w:val="00FE6296"/>
    <w:rsid w:val="00FE6844"/>
    <w:rsid w:val="00FE77D7"/>
    <w:rsid w:val="00FE7C1F"/>
    <w:rsid w:val="00FF0559"/>
    <w:rsid w:val="00FF19FC"/>
    <w:rsid w:val="00FF58F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EE16-E89E-4A6D-B0B0-FEC5630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3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3</dc:title>
  <dc:creator>UFOLEP</dc:creator>
  <cp:lastModifiedBy>Ufolep</cp:lastModifiedBy>
  <cp:revision>7</cp:revision>
  <cp:lastPrinted>2023-06-01T09:36:00Z</cp:lastPrinted>
  <dcterms:created xsi:type="dcterms:W3CDTF">2023-06-30T09:45:00Z</dcterms:created>
  <dcterms:modified xsi:type="dcterms:W3CDTF">2023-07-03T12:05:00Z</dcterms:modified>
</cp:coreProperties>
</file>